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10" w:rsidRDefault="008A565C" w:rsidP="008A565C">
      <w:pPr>
        <w:jc w:val="center"/>
        <w:rPr>
          <w:b/>
        </w:rPr>
      </w:pPr>
      <w:r w:rsidRPr="008A565C">
        <w:rPr>
          <w:b/>
        </w:rPr>
        <w:t xml:space="preserve">ИЗУЧЕНИЕ УРОВНЯ ВОСПИТАННОСТИ  </w:t>
      </w:r>
      <w:proofErr w:type="gramStart"/>
      <w:r w:rsidRPr="008A565C">
        <w:rPr>
          <w:b/>
        </w:rPr>
        <w:t>ОБУЧАЮЩИХСЯ</w:t>
      </w:r>
      <w:proofErr w:type="gramEnd"/>
    </w:p>
    <w:p w:rsidR="00AD2406" w:rsidRDefault="00AD2406" w:rsidP="008A565C">
      <w:pPr>
        <w:jc w:val="center"/>
        <w:rPr>
          <w:b/>
        </w:rPr>
      </w:pPr>
      <w:r>
        <w:rPr>
          <w:b/>
        </w:rPr>
        <w:t>( долг, бережливость, дисциплина)</w:t>
      </w:r>
    </w:p>
    <w:p w:rsidR="008A565C" w:rsidRPr="008A565C" w:rsidRDefault="008A565C" w:rsidP="008A565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054"/>
        <w:gridCol w:w="1090"/>
        <w:gridCol w:w="1281"/>
        <w:gridCol w:w="1165"/>
        <w:gridCol w:w="1340"/>
        <w:gridCol w:w="1146"/>
        <w:gridCol w:w="1146"/>
        <w:gridCol w:w="1146"/>
        <w:gridCol w:w="1260"/>
        <w:gridCol w:w="966"/>
        <w:gridCol w:w="966"/>
        <w:gridCol w:w="966"/>
        <w:gridCol w:w="1260"/>
      </w:tblGrid>
      <w:tr w:rsidR="007971A1" w:rsidTr="00016153">
        <w:tc>
          <w:tcPr>
            <w:tcW w:w="1054" w:type="dxa"/>
          </w:tcPr>
          <w:p w:rsidR="007971A1" w:rsidRDefault="007971A1" w:rsidP="008A565C">
            <w:pPr>
              <w:jc w:val="center"/>
            </w:pPr>
            <w:r>
              <w:t>Номер</w:t>
            </w:r>
          </w:p>
        </w:tc>
        <w:tc>
          <w:tcPr>
            <w:tcW w:w="1090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Долг и ответствен.</w:t>
            </w:r>
          </w:p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 xml:space="preserve"> № 1</w:t>
            </w:r>
          </w:p>
        </w:tc>
        <w:tc>
          <w:tcPr>
            <w:tcW w:w="1281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Долг и ответствен.</w:t>
            </w:r>
          </w:p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 xml:space="preserve"> № 2</w:t>
            </w:r>
          </w:p>
        </w:tc>
        <w:tc>
          <w:tcPr>
            <w:tcW w:w="1165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Долг и ответствен.</w:t>
            </w:r>
          </w:p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 xml:space="preserve"> № 3</w:t>
            </w:r>
          </w:p>
        </w:tc>
        <w:tc>
          <w:tcPr>
            <w:tcW w:w="1340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Долг и ответствен.</w:t>
            </w:r>
          </w:p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 xml:space="preserve"> № 4</w:t>
            </w:r>
          </w:p>
        </w:tc>
        <w:tc>
          <w:tcPr>
            <w:tcW w:w="1146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Береж</w:t>
            </w:r>
            <w:r>
              <w:rPr>
                <w:sz w:val="18"/>
                <w:szCs w:val="18"/>
              </w:rPr>
              <w:t>лив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7971A1">
              <w:rPr>
                <w:sz w:val="18"/>
                <w:szCs w:val="18"/>
              </w:rPr>
              <w:t>.</w:t>
            </w:r>
            <w:proofErr w:type="gramEnd"/>
          </w:p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№ 1</w:t>
            </w:r>
          </w:p>
        </w:tc>
        <w:tc>
          <w:tcPr>
            <w:tcW w:w="1146" w:type="dxa"/>
          </w:tcPr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Береж</w:t>
            </w:r>
            <w:r>
              <w:rPr>
                <w:sz w:val="18"/>
                <w:szCs w:val="18"/>
              </w:rPr>
              <w:t>лив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7971A1">
              <w:rPr>
                <w:sz w:val="18"/>
                <w:szCs w:val="18"/>
              </w:rPr>
              <w:t>.</w:t>
            </w:r>
            <w:proofErr w:type="gramEnd"/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Береж</w:t>
            </w:r>
            <w:r>
              <w:rPr>
                <w:sz w:val="18"/>
                <w:szCs w:val="18"/>
              </w:rPr>
              <w:t>лив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7971A1">
              <w:rPr>
                <w:sz w:val="18"/>
                <w:szCs w:val="18"/>
              </w:rPr>
              <w:t>.</w:t>
            </w:r>
            <w:proofErr w:type="gramEnd"/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Береж</w:t>
            </w:r>
            <w:r>
              <w:rPr>
                <w:sz w:val="18"/>
                <w:szCs w:val="18"/>
              </w:rPr>
              <w:t>лив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7971A1">
              <w:rPr>
                <w:sz w:val="18"/>
                <w:szCs w:val="18"/>
              </w:rPr>
              <w:t>.</w:t>
            </w:r>
            <w:proofErr w:type="gramEnd"/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7971A1" w:rsidRDefault="007971A1" w:rsidP="008A56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сцип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966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сцип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  <w:tc>
          <w:tcPr>
            <w:tcW w:w="966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сцип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  <w:tc>
          <w:tcPr>
            <w:tcW w:w="1260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сцип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</w:tr>
      <w:tr w:rsidR="007971A1" w:rsidRPr="007971A1" w:rsidTr="00016153">
        <w:tc>
          <w:tcPr>
            <w:tcW w:w="1054" w:type="dxa"/>
          </w:tcPr>
          <w:p w:rsidR="007971A1" w:rsidRDefault="007971A1" w:rsidP="008A565C">
            <w:pPr>
              <w:jc w:val="center"/>
            </w:pPr>
            <w:r>
              <w:t>№ 1</w:t>
            </w:r>
          </w:p>
        </w:tc>
        <w:tc>
          <w:tcPr>
            <w:tcW w:w="1090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966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</w:t>
            </w:r>
            <w:r w:rsidR="00F6043C">
              <w:rPr>
                <w:sz w:val="18"/>
                <w:szCs w:val="18"/>
              </w:rPr>
              <w:t>14/16=</w:t>
            </w:r>
            <w:r>
              <w:rPr>
                <w:sz w:val="18"/>
                <w:szCs w:val="18"/>
              </w:rPr>
              <w:t>0,88)</w:t>
            </w:r>
          </w:p>
        </w:tc>
      </w:tr>
      <w:tr w:rsidR="00E06D7C" w:rsidRPr="007971A1" w:rsidTr="00016153">
        <w:tc>
          <w:tcPr>
            <w:tcW w:w="1054" w:type="dxa"/>
          </w:tcPr>
          <w:p w:rsidR="00E06D7C" w:rsidRDefault="00E06D7C" w:rsidP="008A565C">
            <w:pPr>
              <w:jc w:val="center"/>
            </w:pPr>
            <w:r>
              <w:t>№ 2</w:t>
            </w:r>
          </w:p>
        </w:tc>
        <w:tc>
          <w:tcPr>
            <w:tcW w:w="1090" w:type="dxa"/>
          </w:tcPr>
          <w:p w:rsidR="00E06D7C" w:rsidRPr="007971A1" w:rsidRDefault="00E06D7C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E06D7C" w:rsidRPr="007971A1" w:rsidRDefault="00E06D7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E06D7C" w:rsidRPr="007971A1" w:rsidRDefault="00E06D7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E06D7C" w:rsidRPr="007971A1" w:rsidRDefault="00E06D7C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E06D7C" w:rsidRPr="007971A1" w:rsidRDefault="00E06D7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E06D7C" w:rsidRPr="007971A1" w:rsidRDefault="00E06D7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E06D7C" w:rsidRPr="007971A1" w:rsidRDefault="00E06D7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06D7C" w:rsidRPr="007971A1" w:rsidRDefault="00E06D7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966" w:type="dxa"/>
          </w:tcPr>
          <w:p w:rsidR="00E06D7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:rsidR="00E06D7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E06D7C" w:rsidRPr="007971A1" w:rsidRDefault="00E06D7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06D7C" w:rsidRPr="007971A1" w:rsidRDefault="00F6043C" w:rsidP="00F6043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</w:t>
            </w:r>
            <w:r w:rsidR="00E06D7C">
              <w:rPr>
                <w:sz w:val="18"/>
                <w:szCs w:val="18"/>
              </w:rPr>
              <w:t>0,88)</w:t>
            </w:r>
            <w:proofErr w:type="gramEnd"/>
          </w:p>
        </w:tc>
      </w:tr>
      <w:tr w:rsidR="00251BE7" w:rsidRPr="007971A1" w:rsidTr="00016153">
        <w:tc>
          <w:tcPr>
            <w:tcW w:w="1054" w:type="dxa"/>
          </w:tcPr>
          <w:p w:rsidR="00251BE7" w:rsidRDefault="00251BE7" w:rsidP="008A565C">
            <w:pPr>
              <w:jc w:val="center"/>
            </w:pPr>
            <w:r>
              <w:t>№ 3</w:t>
            </w:r>
          </w:p>
        </w:tc>
        <w:tc>
          <w:tcPr>
            <w:tcW w:w="1090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51BE7" w:rsidRDefault="00251BE7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96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D9781F" w:rsidRPr="007971A1" w:rsidTr="00016153">
        <w:tc>
          <w:tcPr>
            <w:tcW w:w="1054" w:type="dxa"/>
          </w:tcPr>
          <w:p w:rsidR="00D9781F" w:rsidRDefault="00D9781F" w:rsidP="008A565C">
            <w:pPr>
              <w:jc w:val="center"/>
            </w:pPr>
            <w:r>
              <w:t>№ 4</w:t>
            </w:r>
          </w:p>
        </w:tc>
        <w:tc>
          <w:tcPr>
            <w:tcW w:w="1090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4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</w:tr>
      <w:tr w:rsidR="00D9781F" w:rsidRPr="007971A1" w:rsidTr="00016153">
        <w:tc>
          <w:tcPr>
            <w:tcW w:w="1054" w:type="dxa"/>
          </w:tcPr>
          <w:p w:rsidR="00D9781F" w:rsidRDefault="00D9781F" w:rsidP="008A565C">
            <w:pPr>
              <w:jc w:val="center"/>
            </w:pPr>
            <w:r>
              <w:t>№ 5</w:t>
            </w:r>
          </w:p>
        </w:tc>
        <w:tc>
          <w:tcPr>
            <w:tcW w:w="1090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114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</w:tr>
      <w:tr w:rsidR="00461999" w:rsidRPr="007971A1" w:rsidTr="00016153">
        <w:tc>
          <w:tcPr>
            <w:tcW w:w="1054" w:type="dxa"/>
          </w:tcPr>
          <w:p w:rsidR="00461999" w:rsidRDefault="00461999" w:rsidP="008A565C">
            <w:pPr>
              <w:jc w:val="center"/>
            </w:pPr>
            <w:r>
              <w:t>№ 6</w:t>
            </w:r>
          </w:p>
        </w:tc>
        <w:tc>
          <w:tcPr>
            <w:tcW w:w="109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4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</w:tr>
      <w:tr w:rsidR="00461999" w:rsidRPr="007971A1" w:rsidTr="00016153">
        <w:tc>
          <w:tcPr>
            <w:tcW w:w="1054" w:type="dxa"/>
          </w:tcPr>
          <w:p w:rsidR="00461999" w:rsidRDefault="00461999" w:rsidP="00D9781F">
            <w:pPr>
              <w:jc w:val="center"/>
            </w:pPr>
            <w:r>
              <w:t>№ 7</w:t>
            </w:r>
          </w:p>
        </w:tc>
        <w:tc>
          <w:tcPr>
            <w:tcW w:w="109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4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461999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96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461999" w:rsidRPr="007971A1" w:rsidTr="00016153">
        <w:trPr>
          <w:trHeight w:val="599"/>
        </w:trPr>
        <w:tc>
          <w:tcPr>
            <w:tcW w:w="1054" w:type="dxa"/>
          </w:tcPr>
          <w:p w:rsidR="00461999" w:rsidRDefault="00461999" w:rsidP="00D9781F">
            <w:pPr>
              <w:jc w:val="center"/>
            </w:pPr>
            <w:r>
              <w:t>№ 8</w:t>
            </w:r>
          </w:p>
        </w:tc>
        <w:tc>
          <w:tcPr>
            <w:tcW w:w="109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4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5C12F5" w:rsidRPr="007971A1" w:rsidTr="00016153">
        <w:tc>
          <w:tcPr>
            <w:tcW w:w="1054" w:type="dxa"/>
          </w:tcPr>
          <w:p w:rsidR="005C12F5" w:rsidRDefault="005C12F5" w:rsidP="00D9781F">
            <w:pPr>
              <w:jc w:val="center"/>
            </w:pPr>
            <w:r>
              <w:t>№ 9</w:t>
            </w:r>
          </w:p>
        </w:tc>
        <w:tc>
          <w:tcPr>
            <w:tcW w:w="1090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96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</w:tr>
      <w:tr w:rsidR="00516DD1" w:rsidRPr="007971A1" w:rsidTr="00016153">
        <w:tc>
          <w:tcPr>
            <w:tcW w:w="1054" w:type="dxa"/>
          </w:tcPr>
          <w:p w:rsidR="00516DD1" w:rsidRDefault="00516DD1" w:rsidP="00D9781F">
            <w:pPr>
              <w:jc w:val="center"/>
            </w:pPr>
            <w:r>
              <w:t>№ 10</w:t>
            </w:r>
          </w:p>
        </w:tc>
        <w:tc>
          <w:tcPr>
            <w:tcW w:w="1090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46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E43A74" w:rsidRPr="007971A1" w:rsidTr="00016153">
        <w:tc>
          <w:tcPr>
            <w:tcW w:w="1054" w:type="dxa"/>
          </w:tcPr>
          <w:p w:rsidR="00E43A74" w:rsidRDefault="00E43A74" w:rsidP="00D9781F">
            <w:pPr>
              <w:jc w:val="center"/>
            </w:pPr>
            <w:r>
              <w:t>№ 11</w:t>
            </w:r>
          </w:p>
        </w:tc>
        <w:tc>
          <w:tcPr>
            <w:tcW w:w="109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4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E43A74" w:rsidRPr="007971A1" w:rsidTr="00016153">
        <w:tc>
          <w:tcPr>
            <w:tcW w:w="1054" w:type="dxa"/>
          </w:tcPr>
          <w:p w:rsidR="00E43A74" w:rsidRDefault="00E43A74" w:rsidP="00D9781F">
            <w:pPr>
              <w:jc w:val="center"/>
            </w:pPr>
            <w:r>
              <w:t>№ 12</w:t>
            </w:r>
          </w:p>
        </w:tc>
        <w:tc>
          <w:tcPr>
            <w:tcW w:w="109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4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E43A74" w:rsidRPr="007971A1" w:rsidTr="00016153">
        <w:tc>
          <w:tcPr>
            <w:tcW w:w="1054" w:type="dxa"/>
          </w:tcPr>
          <w:p w:rsidR="00E43A74" w:rsidRDefault="00E43A74" w:rsidP="00D9781F">
            <w:pPr>
              <w:jc w:val="center"/>
            </w:pPr>
            <w:r>
              <w:t>№ 13</w:t>
            </w:r>
          </w:p>
        </w:tc>
        <w:tc>
          <w:tcPr>
            <w:tcW w:w="109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114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96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FD37FE" w:rsidRPr="007971A1" w:rsidTr="00016153">
        <w:tc>
          <w:tcPr>
            <w:tcW w:w="1054" w:type="dxa"/>
          </w:tcPr>
          <w:p w:rsidR="00FD37FE" w:rsidRDefault="00FD37FE" w:rsidP="00D9781F">
            <w:pPr>
              <w:jc w:val="center"/>
            </w:pPr>
            <w:r>
              <w:t>№ 14</w:t>
            </w:r>
          </w:p>
        </w:tc>
        <w:tc>
          <w:tcPr>
            <w:tcW w:w="109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FD37FE" w:rsidRPr="007971A1" w:rsidTr="00016153">
        <w:tc>
          <w:tcPr>
            <w:tcW w:w="1054" w:type="dxa"/>
          </w:tcPr>
          <w:p w:rsidR="00FD37FE" w:rsidRDefault="00FD37FE" w:rsidP="00D9781F">
            <w:pPr>
              <w:jc w:val="center"/>
            </w:pPr>
            <w:r>
              <w:t>№ 15</w:t>
            </w:r>
          </w:p>
        </w:tc>
        <w:tc>
          <w:tcPr>
            <w:tcW w:w="109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FD37FE" w:rsidRPr="007971A1" w:rsidTr="00016153">
        <w:tc>
          <w:tcPr>
            <w:tcW w:w="1054" w:type="dxa"/>
          </w:tcPr>
          <w:p w:rsidR="00FD37FE" w:rsidRDefault="00FD37FE" w:rsidP="00D9781F">
            <w:pPr>
              <w:jc w:val="center"/>
            </w:pPr>
            <w:r>
              <w:t>№ 16</w:t>
            </w:r>
          </w:p>
        </w:tc>
        <w:tc>
          <w:tcPr>
            <w:tcW w:w="109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14/16=0,88)</w:t>
            </w:r>
          </w:p>
        </w:tc>
      </w:tr>
      <w:tr w:rsidR="00FD37FE" w:rsidRPr="007971A1" w:rsidTr="00016153">
        <w:tc>
          <w:tcPr>
            <w:tcW w:w="1054" w:type="dxa"/>
          </w:tcPr>
          <w:p w:rsidR="00FD37FE" w:rsidRDefault="00FD37FE" w:rsidP="00D9781F">
            <w:pPr>
              <w:jc w:val="center"/>
            </w:pPr>
            <w:r>
              <w:t>№ 17</w:t>
            </w:r>
          </w:p>
        </w:tc>
        <w:tc>
          <w:tcPr>
            <w:tcW w:w="109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FD37FE" w:rsidRPr="007971A1" w:rsidTr="00016153">
        <w:tc>
          <w:tcPr>
            <w:tcW w:w="1054" w:type="dxa"/>
          </w:tcPr>
          <w:p w:rsidR="00FD37FE" w:rsidRDefault="00FD37FE" w:rsidP="00D9781F">
            <w:pPr>
              <w:jc w:val="center"/>
            </w:pPr>
            <w:r>
              <w:t>№ 18</w:t>
            </w:r>
          </w:p>
        </w:tc>
        <w:tc>
          <w:tcPr>
            <w:tcW w:w="109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247414" w:rsidRPr="007971A1" w:rsidTr="00016153">
        <w:tc>
          <w:tcPr>
            <w:tcW w:w="1054" w:type="dxa"/>
          </w:tcPr>
          <w:p w:rsidR="00247414" w:rsidRDefault="00247414" w:rsidP="00D9781F">
            <w:pPr>
              <w:jc w:val="center"/>
            </w:pPr>
            <w:r>
              <w:t>№ 19</w:t>
            </w:r>
          </w:p>
        </w:tc>
        <w:tc>
          <w:tcPr>
            <w:tcW w:w="109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</w:tr>
      <w:tr w:rsidR="00247414" w:rsidRPr="007971A1" w:rsidTr="00016153">
        <w:tc>
          <w:tcPr>
            <w:tcW w:w="1054" w:type="dxa"/>
          </w:tcPr>
          <w:p w:rsidR="00247414" w:rsidRDefault="00247414" w:rsidP="00D9781F">
            <w:pPr>
              <w:jc w:val="center"/>
            </w:pPr>
            <w:r>
              <w:lastRenderedPageBreak/>
              <w:t>№ 20</w:t>
            </w:r>
          </w:p>
        </w:tc>
        <w:tc>
          <w:tcPr>
            <w:tcW w:w="109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247414" w:rsidRPr="007971A1" w:rsidTr="00016153">
        <w:tc>
          <w:tcPr>
            <w:tcW w:w="1054" w:type="dxa"/>
          </w:tcPr>
          <w:p w:rsidR="00247414" w:rsidRDefault="00247414" w:rsidP="00D9781F">
            <w:pPr>
              <w:jc w:val="center"/>
            </w:pPr>
            <w:r>
              <w:t>№ 21</w:t>
            </w:r>
          </w:p>
        </w:tc>
        <w:tc>
          <w:tcPr>
            <w:tcW w:w="109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</w:tr>
      <w:tr w:rsidR="00247414" w:rsidRPr="007971A1" w:rsidTr="00016153">
        <w:tc>
          <w:tcPr>
            <w:tcW w:w="1054" w:type="dxa"/>
          </w:tcPr>
          <w:p w:rsidR="00247414" w:rsidRDefault="00247414" w:rsidP="00D9781F">
            <w:pPr>
              <w:jc w:val="center"/>
            </w:pPr>
            <w:r>
              <w:t>№ 22</w:t>
            </w:r>
          </w:p>
        </w:tc>
        <w:tc>
          <w:tcPr>
            <w:tcW w:w="109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</w:tr>
      <w:tr w:rsidR="00016153" w:rsidRPr="007971A1" w:rsidTr="00016153">
        <w:tc>
          <w:tcPr>
            <w:tcW w:w="1054" w:type="dxa"/>
          </w:tcPr>
          <w:p w:rsidR="00016153" w:rsidRDefault="00016153" w:rsidP="00D9781F">
            <w:pPr>
              <w:jc w:val="center"/>
            </w:pPr>
            <w:r>
              <w:t>№ 23</w:t>
            </w:r>
          </w:p>
        </w:tc>
        <w:tc>
          <w:tcPr>
            <w:tcW w:w="1090" w:type="dxa"/>
          </w:tcPr>
          <w:p w:rsidR="00016153" w:rsidRPr="007971A1" w:rsidRDefault="00016153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016153" w:rsidRPr="007971A1" w:rsidRDefault="00016153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016153" w:rsidRPr="007971A1" w:rsidRDefault="00016153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016153" w:rsidRPr="007971A1" w:rsidRDefault="00016153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966" w:type="dxa"/>
          </w:tcPr>
          <w:p w:rsidR="00016153" w:rsidRPr="007971A1" w:rsidRDefault="00016153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016153" w:rsidRPr="007971A1" w:rsidRDefault="00016153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016153" w:rsidRPr="007971A1" w:rsidRDefault="00016153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016153" w:rsidRPr="007971A1" w:rsidTr="00016153">
        <w:tc>
          <w:tcPr>
            <w:tcW w:w="1054" w:type="dxa"/>
          </w:tcPr>
          <w:p w:rsidR="00016153" w:rsidRDefault="00016153" w:rsidP="00D9781F">
            <w:pPr>
              <w:jc w:val="center"/>
            </w:pPr>
            <w:r>
              <w:t>№ 24</w:t>
            </w:r>
          </w:p>
        </w:tc>
        <w:tc>
          <w:tcPr>
            <w:tcW w:w="109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016153" w:rsidRPr="007971A1" w:rsidTr="00016153">
        <w:tc>
          <w:tcPr>
            <w:tcW w:w="1054" w:type="dxa"/>
          </w:tcPr>
          <w:p w:rsidR="00016153" w:rsidRDefault="00016153" w:rsidP="00D9781F">
            <w:pPr>
              <w:jc w:val="center"/>
            </w:pPr>
            <w:r>
              <w:t>№ 25</w:t>
            </w:r>
          </w:p>
        </w:tc>
        <w:tc>
          <w:tcPr>
            <w:tcW w:w="109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8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</w:tr>
      <w:tr w:rsidR="00016153" w:rsidRPr="007971A1" w:rsidTr="00016153">
        <w:tc>
          <w:tcPr>
            <w:tcW w:w="1054" w:type="dxa"/>
          </w:tcPr>
          <w:p w:rsidR="00016153" w:rsidRDefault="00016153" w:rsidP="00D9781F">
            <w:pPr>
              <w:jc w:val="center"/>
            </w:pPr>
            <w:r>
              <w:t>№ 26</w:t>
            </w:r>
          </w:p>
        </w:tc>
        <w:tc>
          <w:tcPr>
            <w:tcW w:w="109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14/16=0,88)</w:t>
            </w:r>
          </w:p>
        </w:tc>
      </w:tr>
      <w:tr w:rsidR="00016153" w:rsidRPr="007971A1" w:rsidTr="00016153">
        <w:tc>
          <w:tcPr>
            <w:tcW w:w="1054" w:type="dxa"/>
          </w:tcPr>
          <w:p w:rsidR="00016153" w:rsidRDefault="00016153" w:rsidP="00D9781F">
            <w:pPr>
              <w:jc w:val="center"/>
            </w:pPr>
            <w:r>
              <w:t>№ 27</w:t>
            </w:r>
          </w:p>
        </w:tc>
        <w:tc>
          <w:tcPr>
            <w:tcW w:w="109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016153" w:rsidRPr="007971A1" w:rsidTr="00016153">
        <w:tc>
          <w:tcPr>
            <w:tcW w:w="1054" w:type="dxa"/>
          </w:tcPr>
          <w:p w:rsidR="00016153" w:rsidRDefault="00016153" w:rsidP="00D9781F">
            <w:pPr>
              <w:jc w:val="center"/>
            </w:pPr>
            <w:r>
              <w:t>№ 28</w:t>
            </w:r>
          </w:p>
        </w:tc>
        <w:tc>
          <w:tcPr>
            <w:tcW w:w="109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</w:tr>
      <w:tr w:rsidR="00016153" w:rsidRPr="007971A1" w:rsidTr="00016153">
        <w:tc>
          <w:tcPr>
            <w:tcW w:w="1054" w:type="dxa"/>
          </w:tcPr>
          <w:p w:rsidR="00016153" w:rsidRDefault="00016153" w:rsidP="00D9781F">
            <w:pPr>
              <w:jc w:val="center"/>
            </w:pPr>
            <w:r>
              <w:t>№ 29</w:t>
            </w:r>
          </w:p>
        </w:tc>
        <w:tc>
          <w:tcPr>
            <w:tcW w:w="109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</w:tr>
      <w:tr w:rsidR="00016153" w:rsidRPr="007971A1" w:rsidTr="00016153">
        <w:tc>
          <w:tcPr>
            <w:tcW w:w="1054" w:type="dxa"/>
          </w:tcPr>
          <w:p w:rsidR="00016153" w:rsidRDefault="00016153" w:rsidP="008A565C">
            <w:pPr>
              <w:jc w:val="center"/>
            </w:pPr>
            <w:r>
              <w:t>№ 30</w:t>
            </w:r>
          </w:p>
        </w:tc>
        <w:tc>
          <w:tcPr>
            <w:tcW w:w="109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  <w:proofErr w:type="gramStart"/>
            <w:r w:rsidRPr="007971A1">
              <w:rPr>
                <w:sz w:val="18"/>
                <w:szCs w:val="18"/>
              </w:rPr>
              <w:t xml:space="preserve">( </w:t>
            </w:r>
            <w:proofErr w:type="gramEnd"/>
            <w:r w:rsidRPr="007971A1">
              <w:rPr>
                <w:sz w:val="18"/>
                <w:szCs w:val="18"/>
              </w:rPr>
              <w:t>13/16=0,81)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</w:tr>
    </w:tbl>
    <w:p w:rsidR="008A565C" w:rsidRDefault="008A565C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AD2406" w:rsidRDefault="00AD2406" w:rsidP="008A565C">
      <w:pPr>
        <w:jc w:val="center"/>
      </w:pPr>
    </w:p>
    <w:p w:rsidR="007971A1" w:rsidRDefault="007971A1" w:rsidP="007971A1">
      <w:pPr>
        <w:jc w:val="center"/>
        <w:rPr>
          <w:b/>
        </w:rPr>
      </w:pPr>
      <w:r w:rsidRPr="008A565C">
        <w:rPr>
          <w:b/>
        </w:rPr>
        <w:t xml:space="preserve">ИЗУЧЕНИЕ УРОВНЯ ВОСПИТАННОСТИ  </w:t>
      </w:r>
      <w:proofErr w:type="gramStart"/>
      <w:r w:rsidRPr="008A565C">
        <w:rPr>
          <w:b/>
        </w:rPr>
        <w:t>ОБУЧАЮЩИХСЯ</w:t>
      </w:r>
      <w:proofErr w:type="gramEnd"/>
    </w:p>
    <w:p w:rsidR="00AD2406" w:rsidRDefault="00AD2406" w:rsidP="007971A1">
      <w:pPr>
        <w:jc w:val="center"/>
        <w:rPr>
          <w:b/>
        </w:rPr>
      </w:pPr>
      <w:r>
        <w:rPr>
          <w:b/>
        </w:rPr>
        <w:t>( отношение  к учебе, к труду, развитие чувства коллективизма)</w:t>
      </w:r>
    </w:p>
    <w:p w:rsidR="007971A1" w:rsidRPr="008A565C" w:rsidRDefault="007971A1" w:rsidP="007971A1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1112"/>
        <w:gridCol w:w="1056"/>
        <w:gridCol w:w="1296"/>
        <w:gridCol w:w="1151"/>
        <w:gridCol w:w="1384"/>
        <w:gridCol w:w="1126"/>
        <w:gridCol w:w="1126"/>
        <w:gridCol w:w="1126"/>
        <w:gridCol w:w="1260"/>
        <w:gridCol w:w="963"/>
        <w:gridCol w:w="963"/>
        <w:gridCol w:w="963"/>
        <w:gridCol w:w="1260"/>
      </w:tblGrid>
      <w:tr w:rsidR="00F6043C" w:rsidTr="00461999">
        <w:tc>
          <w:tcPr>
            <w:tcW w:w="1112" w:type="dxa"/>
          </w:tcPr>
          <w:p w:rsidR="007971A1" w:rsidRDefault="007971A1" w:rsidP="00D9781F">
            <w:pPr>
              <w:jc w:val="center"/>
            </w:pPr>
            <w:r>
              <w:t>Номер</w:t>
            </w:r>
          </w:p>
        </w:tc>
        <w:tc>
          <w:tcPr>
            <w:tcW w:w="1056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. </w:t>
            </w:r>
            <w:proofErr w:type="spellStart"/>
            <w:r>
              <w:rPr>
                <w:sz w:val="18"/>
                <w:szCs w:val="18"/>
              </w:rPr>
              <w:t>отн</w:t>
            </w:r>
            <w:proofErr w:type="spellEnd"/>
            <w:r>
              <w:rPr>
                <w:sz w:val="18"/>
                <w:szCs w:val="18"/>
              </w:rPr>
              <w:t>. к учебе</w:t>
            </w:r>
            <w:r w:rsidRPr="007971A1">
              <w:rPr>
                <w:sz w:val="18"/>
                <w:szCs w:val="18"/>
              </w:rPr>
              <w:t>.</w:t>
            </w:r>
          </w:p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 xml:space="preserve"> № 1</w:t>
            </w:r>
          </w:p>
        </w:tc>
        <w:tc>
          <w:tcPr>
            <w:tcW w:w="1296" w:type="dxa"/>
          </w:tcPr>
          <w:p w:rsidR="007971A1" w:rsidRDefault="007971A1" w:rsidP="00797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. </w:t>
            </w:r>
            <w:proofErr w:type="spellStart"/>
            <w:r>
              <w:rPr>
                <w:sz w:val="18"/>
                <w:szCs w:val="18"/>
              </w:rPr>
              <w:t>отн</w:t>
            </w:r>
            <w:proofErr w:type="spellEnd"/>
            <w:r>
              <w:rPr>
                <w:sz w:val="18"/>
                <w:szCs w:val="18"/>
              </w:rPr>
              <w:t>. к учебе</w:t>
            </w:r>
          </w:p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№ 2</w:t>
            </w:r>
          </w:p>
        </w:tc>
        <w:tc>
          <w:tcPr>
            <w:tcW w:w="1151" w:type="dxa"/>
          </w:tcPr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. </w:t>
            </w:r>
            <w:proofErr w:type="spellStart"/>
            <w:r>
              <w:rPr>
                <w:sz w:val="18"/>
                <w:szCs w:val="18"/>
              </w:rPr>
              <w:t>отн</w:t>
            </w:r>
            <w:proofErr w:type="spellEnd"/>
            <w:r>
              <w:rPr>
                <w:sz w:val="18"/>
                <w:szCs w:val="18"/>
              </w:rPr>
              <w:t>. к учебе</w:t>
            </w:r>
            <w:r w:rsidRPr="007971A1">
              <w:rPr>
                <w:sz w:val="18"/>
                <w:szCs w:val="18"/>
              </w:rPr>
              <w:t>.</w:t>
            </w:r>
          </w:p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 xml:space="preserve"> № 3</w:t>
            </w:r>
          </w:p>
        </w:tc>
        <w:tc>
          <w:tcPr>
            <w:tcW w:w="1384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. </w:t>
            </w:r>
            <w:proofErr w:type="spellStart"/>
            <w:r>
              <w:rPr>
                <w:sz w:val="18"/>
                <w:szCs w:val="18"/>
              </w:rPr>
              <w:t>отн</w:t>
            </w:r>
            <w:proofErr w:type="spellEnd"/>
            <w:r>
              <w:rPr>
                <w:sz w:val="18"/>
                <w:szCs w:val="18"/>
              </w:rPr>
              <w:t>. к учебе</w:t>
            </w:r>
            <w:r w:rsidRPr="007971A1">
              <w:rPr>
                <w:sz w:val="18"/>
                <w:szCs w:val="18"/>
              </w:rPr>
              <w:t>.</w:t>
            </w:r>
          </w:p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№ 4</w:t>
            </w:r>
          </w:p>
        </w:tc>
        <w:tc>
          <w:tcPr>
            <w:tcW w:w="1126" w:type="dxa"/>
          </w:tcPr>
          <w:p w:rsid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тн</w:t>
            </w:r>
            <w:proofErr w:type="spellEnd"/>
            <w:r>
              <w:rPr>
                <w:sz w:val="18"/>
                <w:szCs w:val="18"/>
              </w:rPr>
              <w:t xml:space="preserve">. к  </w:t>
            </w:r>
            <w:proofErr w:type="spellStart"/>
            <w:r>
              <w:rPr>
                <w:sz w:val="18"/>
                <w:szCs w:val="18"/>
              </w:rPr>
              <w:t>оьщ</w:t>
            </w:r>
            <w:proofErr w:type="spellEnd"/>
            <w:r>
              <w:rPr>
                <w:sz w:val="18"/>
                <w:szCs w:val="18"/>
              </w:rPr>
              <w:t>. труду</w:t>
            </w:r>
          </w:p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1126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н</w:t>
            </w:r>
            <w:proofErr w:type="spellEnd"/>
            <w:r>
              <w:rPr>
                <w:sz w:val="18"/>
                <w:szCs w:val="18"/>
              </w:rPr>
              <w:t xml:space="preserve">. к  </w:t>
            </w:r>
            <w:proofErr w:type="spellStart"/>
            <w:r>
              <w:rPr>
                <w:sz w:val="18"/>
                <w:szCs w:val="18"/>
              </w:rPr>
              <w:t>оьщ</w:t>
            </w:r>
            <w:proofErr w:type="spellEnd"/>
            <w:r>
              <w:rPr>
                <w:sz w:val="18"/>
                <w:szCs w:val="18"/>
              </w:rPr>
              <w:t>. труду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  <w:tc>
          <w:tcPr>
            <w:tcW w:w="1126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н</w:t>
            </w:r>
            <w:proofErr w:type="spellEnd"/>
            <w:r>
              <w:rPr>
                <w:sz w:val="18"/>
                <w:szCs w:val="18"/>
              </w:rPr>
              <w:t xml:space="preserve">. к  </w:t>
            </w:r>
            <w:proofErr w:type="spellStart"/>
            <w:r>
              <w:rPr>
                <w:sz w:val="18"/>
                <w:szCs w:val="18"/>
              </w:rPr>
              <w:t>оьщ</w:t>
            </w:r>
            <w:proofErr w:type="spellEnd"/>
            <w:r>
              <w:rPr>
                <w:sz w:val="18"/>
                <w:szCs w:val="18"/>
              </w:rPr>
              <w:t>. труду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260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н</w:t>
            </w:r>
            <w:proofErr w:type="spellEnd"/>
            <w:r>
              <w:rPr>
                <w:sz w:val="18"/>
                <w:szCs w:val="18"/>
              </w:rPr>
              <w:t xml:space="preserve">. к  </w:t>
            </w:r>
            <w:proofErr w:type="spellStart"/>
            <w:r>
              <w:rPr>
                <w:sz w:val="18"/>
                <w:szCs w:val="18"/>
              </w:rPr>
              <w:t>оьщ</w:t>
            </w:r>
            <w:proofErr w:type="spellEnd"/>
            <w:r>
              <w:rPr>
                <w:sz w:val="18"/>
                <w:szCs w:val="18"/>
              </w:rPr>
              <w:t>. труду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</w:tc>
        <w:tc>
          <w:tcPr>
            <w:tcW w:w="963" w:type="dxa"/>
          </w:tcPr>
          <w:p w:rsidR="007971A1" w:rsidRDefault="007971A1" w:rsidP="00D9781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ек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963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ек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  <w:tc>
          <w:tcPr>
            <w:tcW w:w="963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ек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260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ект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</w:tc>
      </w:tr>
      <w:tr w:rsidR="00F6043C" w:rsidRPr="007971A1" w:rsidTr="00461999">
        <w:tc>
          <w:tcPr>
            <w:tcW w:w="1112" w:type="dxa"/>
          </w:tcPr>
          <w:p w:rsidR="007971A1" w:rsidRDefault="007971A1" w:rsidP="00D9781F">
            <w:pPr>
              <w:jc w:val="center"/>
            </w:pPr>
            <w:r>
              <w:t>№ 1</w:t>
            </w:r>
          </w:p>
        </w:tc>
        <w:tc>
          <w:tcPr>
            <w:tcW w:w="1056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proofErr w:type="gramStart"/>
            <w:r w:rsidR="00F6043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proofErr w:type="gramEnd"/>
            <w:r w:rsidR="00F6043C">
              <w:rPr>
                <w:sz w:val="18"/>
                <w:szCs w:val="18"/>
              </w:rPr>
              <w:t>12/16=</w:t>
            </w:r>
            <w:r>
              <w:rPr>
                <w:sz w:val="18"/>
                <w:szCs w:val="18"/>
              </w:rPr>
              <w:t>0,75)</w:t>
            </w:r>
          </w:p>
        </w:tc>
        <w:tc>
          <w:tcPr>
            <w:tcW w:w="1126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963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7971A1" w:rsidRPr="007971A1" w:rsidRDefault="007971A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</w:t>
            </w:r>
            <w:r w:rsidR="00F6043C">
              <w:rPr>
                <w:sz w:val="18"/>
                <w:szCs w:val="18"/>
              </w:rPr>
              <w:t>15/16=</w:t>
            </w:r>
            <w:r>
              <w:rPr>
                <w:sz w:val="18"/>
                <w:szCs w:val="18"/>
              </w:rPr>
              <w:t>0,94)</w:t>
            </w:r>
          </w:p>
        </w:tc>
      </w:tr>
      <w:tr w:rsidR="00F6043C" w:rsidRPr="007971A1" w:rsidTr="00461999">
        <w:tc>
          <w:tcPr>
            <w:tcW w:w="1112" w:type="dxa"/>
          </w:tcPr>
          <w:p w:rsidR="00F6043C" w:rsidRDefault="00F6043C" w:rsidP="00D9781F">
            <w:pPr>
              <w:jc w:val="center"/>
            </w:pPr>
            <w:r>
              <w:t>№ 2</w:t>
            </w:r>
          </w:p>
        </w:tc>
        <w:tc>
          <w:tcPr>
            <w:tcW w:w="1056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251BE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4/16=0,88)</w:t>
            </w:r>
          </w:p>
        </w:tc>
        <w:tc>
          <w:tcPr>
            <w:tcW w:w="1126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14/16=0,88)</w:t>
            </w:r>
          </w:p>
        </w:tc>
        <w:tc>
          <w:tcPr>
            <w:tcW w:w="963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6043C" w:rsidRPr="007971A1" w:rsidRDefault="00F6043C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3/16=0,81)</w:t>
            </w:r>
          </w:p>
        </w:tc>
      </w:tr>
      <w:tr w:rsidR="00251BE7" w:rsidRPr="007971A1" w:rsidTr="00461999">
        <w:trPr>
          <w:trHeight w:val="583"/>
        </w:trPr>
        <w:tc>
          <w:tcPr>
            <w:tcW w:w="1112" w:type="dxa"/>
          </w:tcPr>
          <w:p w:rsidR="00251BE7" w:rsidRDefault="00251BE7" w:rsidP="00D9781F">
            <w:pPr>
              <w:jc w:val="center"/>
            </w:pPr>
            <w:r>
              <w:t>№ 3</w:t>
            </w:r>
          </w:p>
        </w:tc>
        <w:tc>
          <w:tcPr>
            <w:tcW w:w="105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4/16=0,88)</w:t>
            </w:r>
          </w:p>
        </w:tc>
        <w:tc>
          <w:tcPr>
            <w:tcW w:w="112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963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5/16=0,94)</w:t>
            </w:r>
          </w:p>
        </w:tc>
      </w:tr>
      <w:tr w:rsidR="00D9781F" w:rsidRPr="007971A1" w:rsidTr="00461999">
        <w:tc>
          <w:tcPr>
            <w:tcW w:w="1112" w:type="dxa"/>
          </w:tcPr>
          <w:p w:rsidR="00D9781F" w:rsidRDefault="00D9781F" w:rsidP="00D9781F">
            <w:pPr>
              <w:jc w:val="center"/>
            </w:pPr>
            <w:r>
              <w:t>№ 4</w:t>
            </w:r>
          </w:p>
        </w:tc>
        <w:tc>
          <w:tcPr>
            <w:tcW w:w="105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2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5C12F5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  <w:tc>
          <w:tcPr>
            <w:tcW w:w="963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5C12F5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4/16=0,88)</w:t>
            </w:r>
          </w:p>
        </w:tc>
      </w:tr>
      <w:tr w:rsidR="00D9781F" w:rsidRPr="007971A1" w:rsidTr="00461999">
        <w:tc>
          <w:tcPr>
            <w:tcW w:w="1112" w:type="dxa"/>
          </w:tcPr>
          <w:p w:rsidR="00D9781F" w:rsidRDefault="00D9781F" w:rsidP="00D9781F">
            <w:pPr>
              <w:jc w:val="center"/>
            </w:pPr>
            <w:r>
              <w:t>№ 5</w:t>
            </w:r>
          </w:p>
        </w:tc>
        <w:tc>
          <w:tcPr>
            <w:tcW w:w="105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112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5C12F5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4/16=0,88)</w:t>
            </w:r>
          </w:p>
        </w:tc>
        <w:tc>
          <w:tcPr>
            <w:tcW w:w="963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14/16=0,88)</w:t>
            </w:r>
          </w:p>
        </w:tc>
      </w:tr>
      <w:tr w:rsidR="00461999" w:rsidRPr="007971A1" w:rsidTr="00461999">
        <w:tc>
          <w:tcPr>
            <w:tcW w:w="1112" w:type="dxa"/>
          </w:tcPr>
          <w:p w:rsidR="00461999" w:rsidRDefault="00461999" w:rsidP="00D9781F">
            <w:pPr>
              <w:jc w:val="center"/>
            </w:pPr>
            <w:r>
              <w:t>№ 6</w:t>
            </w:r>
          </w:p>
        </w:tc>
        <w:tc>
          <w:tcPr>
            <w:tcW w:w="105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4/16=0,88)</w:t>
            </w:r>
          </w:p>
        </w:tc>
        <w:tc>
          <w:tcPr>
            <w:tcW w:w="112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5C12F5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4/16=0,88)</w:t>
            </w:r>
          </w:p>
        </w:tc>
        <w:tc>
          <w:tcPr>
            <w:tcW w:w="963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5C12F5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</w:tr>
      <w:tr w:rsidR="00461999" w:rsidRPr="007971A1" w:rsidTr="00461999">
        <w:trPr>
          <w:trHeight w:val="469"/>
        </w:trPr>
        <w:tc>
          <w:tcPr>
            <w:tcW w:w="1112" w:type="dxa"/>
          </w:tcPr>
          <w:p w:rsidR="00461999" w:rsidRDefault="00461999" w:rsidP="00D9781F">
            <w:pPr>
              <w:jc w:val="center"/>
            </w:pPr>
            <w:r>
              <w:t>№ 7</w:t>
            </w:r>
          </w:p>
        </w:tc>
        <w:tc>
          <w:tcPr>
            <w:tcW w:w="105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2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963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5C12F5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</w:tr>
      <w:tr w:rsidR="005C12F5" w:rsidRPr="007971A1" w:rsidTr="00461999">
        <w:tc>
          <w:tcPr>
            <w:tcW w:w="1112" w:type="dxa"/>
          </w:tcPr>
          <w:p w:rsidR="005C12F5" w:rsidRDefault="005C12F5" w:rsidP="00D9781F">
            <w:pPr>
              <w:jc w:val="center"/>
            </w:pPr>
            <w:r>
              <w:t>№ 8</w:t>
            </w:r>
          </w:p>
        </w:tc>
        <w:tc>
          <w:tcPr>
            <w:tcW w:w="105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2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5C12F5" w:rsidRDefault="005C12F5" w:rsidP="005C1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971A1">
              <w:rPr>
                <w:sz w:val="18"/>
                <w:szCs w:val="18"/>
              </w:rPr>
              <w:t>4</w:t>
            </w:r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  <w:tc>
          <w:tcPr>
            <w:tcW w:w="963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5C12F5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</w:tr>
      <w:tr w:rsidR="005C12F5" w:rsidRPr="007971A1" w:rsidTr="00461999">
        <w:tc>
          <w:tcPr>
            <w:tcW w:w="1112" w:type="dxa"/>
          </w:tcPr>
          <w:p w:rsidR="005C12F5" w:rsidRDefault="005C12F5" w:rsidP="00D9781F">
            <w:pPr>
              <w:jc w:val="center"/>
            </w:pPr>
            <w:r>
              <w:t>№ 9</w:t>
            </w:r>
          </w:p>
        </w:tc>
        <w:tc>
          <w:tcPr>
            <w:tcW w:w="105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2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5C12F5" w:rsidRDefault="005C12F5" w:rsidP="00E43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971A1">
              <w:rPr>
                <w:sz w:val="18"/>
                <w:szCs w:val="18"/>
              </w:rPr>
              <w:t>4</w:t>
            </w:r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  <w:tc>
          <w:tcPr>
            <w:tcW w:w="963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5C12F5" w:rsidRPr="007971A1" w:rsidTr="00461999">
        <w:tc>
          <w:tcPr>
            <w:tcW w:w="1112" w:type="dxa"/>
          </w:tcPr>
          <w:p w:rsidR="005C12F5" w:rsidRDefault="005C12F5" w:rsidP="00D9781F">
            <w:pPr>
              <w:jc w:val="center"/>
            </w:pPr>
            <w:r>
              <w:t>№ 10</w:t>
            </w:r>
          </w:p>
        </w:tc>
        <w:tc>
          <w:tcPr>
            <w:tcW w:w="1056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/16=0,81</w:t>
            </w:r>
          </w:p>
        </w:tc>
        <w:tc>
          <w:tcPr>
            <w:tcW w:w="1126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5C12F5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16DD1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16=0,75)</w:t>
            </w:r>
          </w:p>
        </w:tc>
        <w:tc>
          <w:tcPr>
            <w:tcW w:w="963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5C12F5" w:rsidRPr="007971A1" w:rsidRDefault="00516DD1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/16=0,88</w:t>
            </w:r>
          </w:p>
        </w:tc>
      </w:tr>
      <w:tr w:rsidR="00E43A74" w:rsidRPr="007971A1" w:rsidTr="00461999">
        <w:tc>
          <w:tcPr>
            <w:tcW w:w="1112" w:type="dxa"/>
          </w:tcPr>
          <w:p w:rsidR="00E43A74" w:rsidRDefault="00E43A74" w:rsidP="00D9781F">
            <w:pPr>
              <w:jc w:val="center"/>
            </w:pPr>
            <w:r>
              <w:t>№ 11</w:t>
            </w:r>
          </w:p>
        </w:tc>
        <w:tc>
          <w:tcPr>
            <w:tcW w:w="105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5/16=0,94)</w:t>
            </w:r>
          </w:p>
        </w:tc>
        <w:tc>
          <w:tcPr>
            <w:tcW w:w="112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/16=0,81</w:t>
            </w:r>
          </w:p>
        </w:tc>
        <w:tc>
          <w:tcPr>
            <w:tcW w:w="963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/16=0,81</w:t>
            </w:r>
          </w:p>
        </w:tc>
      </w:tr>
      <w:tr w:rsidR="00E43A74" w:rsidRPr="007971A1" w:rsidTr="00461999">
        <w:tc>
          <w:tcPr>
            <w:tcW w:w="1112" w:type="dxa"/>
          </w:tcPr>
          <w:p w:rsidR="00E43A74" w:rsidRDefault="00E43A74" w:rsidP="00D9781F">
            <w:pPr>
              <w:jc w:val="center"/>
            </w:pPr>
            <w:r>
              <w:t>№ 12</w:t>
            </w:r>
          </w:p>
        </w:tc>
        <w:tc>
          <w:tcPr>
            <w:tcW w:w="105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2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963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</w:tr>
      <w:tr w:rsidR="00E43A74" w:rsidRPr="007971A1" w:rsidTr="00461999">
        <w:tc>
          <w:tcPr>
            <w:tcW w:w="1112" w:type="dxa"/>
          </w:tcPr>
          <w:p w:rsidR="00E43A74" w:rsidRDefault="00E43A74" w:rsidP="00D9781F">
            <w:pPr>
              <w:jc w:val="center"/>
            </w:pPr>
            <w:r>
              <w:t>№ 13</w:t>
            </w:r>
          </w:p>
        </w:tc>
        <w:tc>
          <w:tcPr>
            <w:tcW w:w="105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2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  <w:tc>
          <w:tcPr>
            <w:tcW w:w="963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FD37FE" w:rsidRPr="007971A1" w:rsidTr="00461999">
        <w:tc>
          <w:tcPr>
            <w:tcW w:w="1112" w:type="dxa"/>
          </w:tcPr>
          <w:p w:rsidR="00FD37FE" w:rsidRDefault="00FD37FE" w:rsidP="00D9781F">
            <w:pPr>
              <w:jc w:val="center"/>
            </w:pPr>
            <w:r>
              <w:t>№ 14</w:t>
            </w:r>
          </w:p>
        </w:tc>
        <w:tc>
          <w:tcPr>
            <w:tcW w:w="105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4/16=0,88)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5/16=0,94)</w:t>
            </w:r>
          </w:p>
        </w:tc>
      </w:tr>
      <w:tr w:rsidR="00FD37FE" w:rsidRPr="007971A1" w:rsidTr="00461999">
        <w:tc>
          <w:tcPr>
            <w:tcW w:w="1112" w:type="dxa"/>
          </w:tcPr>
          <w:p w:rsidR="00FD37FE" w:rsidRDefault="00FD37FE" w:rsidP="00D9781F">
            <w:pPr>
              <w:jc w:val="center"/>
            </w:pPr>
            <w:r>
              <w:t>№ 15</w:t>
            </w:r>
          </w:p>
        </w:tc>
        <w:tc>
          <w:tcPr>
            <w:tcW w:w="105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/16=0,81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16=0,75)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/16=0,88</w:t>
            </w:r>
          </w:p>
        </w:tc>
      </w:tr>
      <w:tr w:rsidR="00FD37FE" w:rsidRPr="007971A1" w:rsidTr="00461999">
        <w:tc>
          <w:tcPr>
            <w:tcW w:w="1112" w:type="dxa"/>
          </w:tcPr>
          <w:p w:rsidR="00FD37FE" w:rsidRDefault="00FD37FE" w:rsidP="00D9781F">
            <w:pPr>
              <w:jc w:val="center"/>
            </w:pPr>
            <w:r>
              <w:t>№ 16</w:t>
            </w:r>
          </w:p>
        </w:tc>
        <w:tc>
          <w:tcPr>
            <w:tcW w:w="105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2/16=0,75)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5/16=0,94)</w:t>
            </w:r>
          </w:p>
        </w:tc>
      </w:tr>
      <w:tr w:rsidR="00FD37FE" w:rsidRPr="007971A1" w:rsidTr="00461999">
        <w:tc>
          <w:tcPr>
            <w:tcW w:w="1112" w:type="dxa"/>
          </w:tcPr>
          <w:p w:rsidR="00FD37FE" w:rsidRDefault="00FD37FE" w:rsidP="00D9781F">
            <w:pPr>
              <w:jc w:val="center"/>
            </w:pPr>
            <w:r>
              <w:t>№ 17</w:t>
            </w:r>
          </w:p>
        </w:tc>
        <w:tc>
          <w:tcPr>
            <w:tcW w:w="105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5/16=0,94)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/16=0,81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/16=0,81</w:t>
            </w:r>
          </w:p>
        </w:tc>
      </w:tr>
      <w:tr w:rsidR="00FD37FE" w:rsidRPr="007971A1" w:rsidTr="00461999">
        <w:tc>
          <w:tcPr>
            <w:tcW w:w="1112" w:type="dxa"/>
          </w:tcPr>
          <w:p w:rsidR="00FD37FE" w:rsidRDefault="00FD37FE" w:rsidP="00D9781F">
            <w:pPr>
              <w:jc w:val="center"/>
            </w:pPr>
            <w:r>
              <w:t>№ 18</w:t>
            </w:r>
          </w:p>
        </w:tc>
        <w:tc>
          <w:tcPr>
            <w:tcW w:w="105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lastRenderedPageBreak/>
              <w:t>( 13/16=0,81)</w:t>
            </w:r>
          </w:p>
        </w:tc>
      </w:tr>
      <w:tr w:rsidR="00247414" w:rsidRPr="007971A1" w:rsidTr="00461999">
        <w:tc>
          <w:tcPr>
            <w:tcW w:w="1112" w:type="dxa"/>
          </w:tcPr>
          <w:p w:rsidR="00247414" w:rsidRDefault="00247414" w:rsidP="00D9781F">
            <w:pPr>
              <w:jc w:val="center"/>
            </w:pPr>
            <w:r>
              <w:lastRenderedPageBreak/>
              <w:t>№ 19</w:t>
            </w:r>
          </w:p>
        </w:tc>
        <w:tc>
          <w:tcPr>
            <w:tcW w:w="105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4/16=0,88)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(14/16=0,88)</w:t>
            </w:r>
          </w:p>
        </w:tc>
      </w:tr>
      <w:tr w:rsidR="00247414" w:rsidRPr="007971A1" w:rsidTr="00461999">
        <w:tc>
          <w:tcPr>
            <w:tcW w:w="1112" w:type="dxa"/>
          </w:tcPr>
          <w:p w:rsidR="00247414" w:rsidRDefault="00247414" w:rsidP="00D9781F">
            <w:pPr>
              <w:jc w:val="center"/>
            </w:pPr>
            <w:r>
              <w:t>№ 20</w:t>
            </w:r>
          </w:p>
        </w:tc>
        <w:tc>
          <w:tcPr>
            <w:tcW w:w="105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Default="00247414" w:rsidP="0024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971A1">
              <w:rPr>
                <w:sz w:val="18"/>
                <w:szCs w:val="18"/>
              </w:rPr>
              <w:t>4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</w:tr>
      <w:tr w:rsidR="00247414" w:rsidRPr="007971A1" w:rsidTr="00461999">
        <w:tc>
          <w:tcPr>
            <w:tcW w:w="1112" w:type="dxa"/>
          </w:tcPr>
          <w:p w:rsidR="00247414" w:rsidRDefault="00247414" w:rsidP="00D9781F">
            <w:pPr>
              <w:jc w:val="center"/>
            </w:pPr>
            <w:r>
              <w:t>№ 21</w:t>
            </w:r>
          </w:p>
        </w:tc>
        <w:tc>
          <w:tcPr>
            <w:tcW w:w="105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Default="00247414" w:rsidP="0024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971A1">
              <w:rPr>
                <w:sz w:val="18"/>
                <w:szCs w:val="18"/>
              </w:rPr>
              <w:t>4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247414" w:rsidRPr="007971A1" w:rsidTr="00461999">
        <w:tc>
          <w:tcPr>
            <w:tcW w:w="1112" w:type="dxa"/>
          </w:tcPr>
          <w:p w:rsidR="00247414" w:rsidRDefault="00247414" w:rsidP="00D9781F">
            <w:pPr>
              <w:jc w:val="center"/>
            </w:pPr>
            <w:r>
              <w:t>№ 22</w:t>
            </w:r>
          </w:p>
        </w:tc>
        <w:tc>
          <w:tcPr>
            <w:tcW w:w="105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4/16=0,88)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4/16=0,88)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</w:tr>
      <w:tr w:rsidR="00247414" w:rsidRPr="007971A1" w:rsidTr="00461999">
        <w:tc>
          <w:tcPr>
            <w:tcW w:w="1112" w:type="dxa"/>
          </w:tcPr>
          <w:p w:rsidR="00247414" w:rsidRDefault="00247414" w:rsidP="00D9781F">
            <w:pPr>
              <w:jc w:val="center"/>
            </w:pPr>
            <w:r>
              <w:t>№ 23</w:t>
            </w:r>
          </w:p>
        </w:tc>
        <w:tc>
          <w:tcPr>
            <w:tcW w:w="105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4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</w:tr>
      <w:tr w:rsidR="00247414" w:rsidRPr="007971A1" w:rsidTr="00461999">
        <w:tc>
          <w:tcPr>
            <w:tcW w:w="1112" w:type="dxa"/>
          </w:tcPr>
          <w:p w:rsidR="00247414" w:rsidRDefault="00247414" w:rsidP="00D9781F">
            <w:pPr>
              <w:jc w:val="center"/>
            </w:pPr>
            <w:r>
              <w:t>№ 24</w:t>
            </w:r>
          </w:p>
        </w:tc>
        <w:tc>
          <w:tcPr>
            <w:tcW w:w="105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5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2/16=0,75)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16=0,75)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Default="00247414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16=0,81)</w:t>
            </w:r>
          </w:p>
        </w:tc>
      </w:tr>
      <w:tr w:rsidR="00247414" w:rsidRPr="007971A1" w:rsidTr="00461999">
        <w:tc>
          <w:tcPr>
            <w:tcW w:w="1112" w:type="dxa"/>
          </w:tcPr>
          <w:p w:rsidR="00247414" w:rsidRDefault="00247414" w:rsidP="00D9781F">
            <w:pPr>
              <w:jc w:val="center"/>
            </w:pPr>
            <w:r>
              <w:t>№ 25</w:t>
            </w:r>
          </w:p>
        </w:tc>
        <w:tc>
          <w:tcPr>
            <w:tcW w:w="105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5/16=0,94)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,0)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247414" w:rsidRDefault="00247414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247414" w:rsidRPr="007971A1" w:rsidRDefault="00247414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\16=0,88)</w:t>
            </w:r>
          </w:p>
        </w:tc>
      </w:tr>
      <w:tr w:rsidR="00016153" w:rsidRPr="007971A1" w:rsidTr="00461999">
        <w:tc>
          <w:tcPr>
            <w:tcW w:w="1112" w:type="dxa"/>
          </w:tcPr>
          <w:p w:rsidR="00016153" w:rsidRDefault="00016153" w:rsidP="00D9781F">
            <w:pPr>
              <w:jc w:val="center"/>
            </w:pPr>
            <w:r>
              <w:t>№ 26</w:t>
            </w:r>
          </w:p>
        </w:tc>
        <w:tc>
          <w:tcPr>
            <w:tcW w:w="105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016153" w:rsidRDefault="00016153" w:rsidP="00A3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971A1">
              <w:rPr>
                <w:sz w:val="18"/>
                <w:szCs w:val="18"/>
              </w:rPr>
              <w:t>4</w:t>
            </w:r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016153" w:rsidRPr="007971A1" w:rsidTr="00461999">
        <w:tc>
          <w:tcPr>
            <w:tcW w:w="1112" w:type="dxa"/>
          </w:tcPr>
          <w:p w:rsidR="00016153" w:rsidRDefault="00016153" w:rsidP="00D9781F">
            <w:pPr>
              <w:jc w:val="center"/>
            </w:pPr>
            <w:r>
              <w:t>№ 27</w:t>
            </w:r>
          </w:p>
        </w:tc>
        <w:tc>
          <w:tcPr>
            <w:tcW w:w="105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016153" w:rsidRDefault="00016153" w:rsidP="00A34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971A1">
              <w:rPr>
                <w:sz w:val="18"/>
                <w:szCs w:val="18"/>
              </w:rPr>
              <w:t>4</w:t>
            </w:r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( 13/16=0,81)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14/16=0,88)</w:t>
            </w:r>
            <w:proofErr w:type="gramEnd"/>
          </w:p>
        </w:tc>
      </w:tr>
      <w:tr w:rsidR="00016153" w:rsidRPr="007971A1" w:rsidTr="00461999">
        <w:tc>
          <w:tcPr>
            <w:tcW w:w="1112" w:type="dxa"/>
          </w:tcPr>
          <w:p w:rsidR="00016153" w:rsidRDefault="00016153" w:rsidP="00D9781F">
            <w:pPr>
              <w:jc w:val="center"/>
            </w:pPr>
            <w:r>
              <w:t>№ 28</w:t>
            </w:r>
          </w:p>
        </w:tc>
        <w:tc>
          <w:tcPr>
            <w:tcW w:w="105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5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4/16=0,88)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4/16=0,88)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14/16=0,88)</w:t>
            </w:r>
          </w:p>
        </w:tc>
      </w:tr>
      <w:tr w:rsidR="00016153" w:rsidRPr="007971A1" w:rsidTr="00461999">
        <w:tc>
          <w:tcPr>
            <w:tcW w:w="1112" w:type="dxa"/>
          </w:tcPr>
          <w:p w:rsidR="00016153" w:rsidRDefault="00016153" w:rsidP="00D9781F">
            <w:pPr>
              <w:jc w:val="center"/>
            </w:pPr>
            <w:r>
              <w:t>№ 29</w:t>
            </w:r>
          </w:p>
        </w:tc>
        <w:tc>
          <w:tcPr>
            <w:tcW w:w="105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(14/16=0,88)</w:t>
            </w:r>
          </w:p>
        </w:tc>
      </w:tr>
      <w:tr w:rsidR="00016153" w:rsidRPr="007971A1" w:rsidTr="00461999">
        <w:tc>
          <w:tcPr>
            <w:tcW w:w="1112" w:type="dxa"/>
          </w:tcPr>
          <w:p w:rsidR="00016153" w:rsidRDefault="00016153" w:rsidP="00D9781F">
            <w:pPr>
              <w:jc w:val="center"/>
            </w:pPr>
            <w:r>
              <w:t>№ 30</w:t>
            </w:r>
          </w:p>
        </w:tc>
        <w:tc>
          <w:tcPr>
            <w:tcW w:w="105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16=0,75)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6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2/16=0,75)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63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12/16=0,75)</w:t>
            </w:r>
          </w:p>
        </w:tc>
      </w:tr>
    </w:tbl>
    <w:p w:rsidR="007971A1" w:rsidRDefault="007971A1" w:rsidP="007971A1">
      <w:pPr>
        <w:jc w:val="center"/>
      </w:pPr>
    </w:p>
    <w:p w:rsidR="007971A1" w:rsidRDefault="007971A1" w:rsidP="007971A1">
      <w:pPr>
        <w:jc w:val="center"/>
      </w:pPr>
    </w:p>
    <w:p w:rsidR="00AD2406" w:rsidRDefault="00AD2406" w:rsidP="007971A1">
      <w:pPr>
        <w:jc w:val="center"/>
      </w:pPr>
    </w:p>
    <w:p w:rsidR="00AD2406" w:rsidRDefault="00AD2406" w:rsidP="007971A1">
      <w:pPr>
        <w:jc w:val="center"/>
      </w:pPr>
    </w:p>
    <w:p w:rsidR="00AD2406" w:rsidRDefault="00AD2406" w:rsidP="007971A1">
      <w:pPr>
        <w:jc w:val="center"/>
      </w:pPr>
    </w:p>
    <w:p w:rsidR="00AD2406" w:rsidRDefault="00AD2406" w:rsidP="007971A1">
      <w:pPr>
        <w:jc w:val="center"/>
      </w:pPr>
    </w:p>
    <w:p w:rsidR="00AD2406" w:rsidRDefault="00AD2406" w:rsidP="007971A1">
      <w:pPr>
        <w:jc w:val="center"/>
      </w:pPr>
    </w:p>
    <w:p w:rsidR="00AD2406" w:rsidRDefault="00AD2406" w:rsidP="007971A1">
      <w:pPr>
        <w:jc w:val="center"/>
      </w:pPr>
    </w:p>
    <w:p w:rsidR="00AD2406" w:rsidRDefault="00AD2406" w:rsidP="007971A1">
      <w:pPr>
        <w:jc w:val="center"/>
      </w:pPr>
    </w:p>
    <w:p w:rsidR="00AD2406" w:rsidRDefault="00AD2406" w:rsidP="007971A1">
      <w:pPr>
        <w:jc w:val="center"/>
      </w:pPr>
    </w:p>
    <w:p w:rsidR="00AD2406" w:rsidRDefault="00AD2406" w:rsidP="007971A1">
      <w:pPr>
        <w:jc w:val="center"/>
      </w:pPr>
    </w:p>
    <w:p w:rsidR="007971A1" w:rsidRDefault="007971A1" w:rsidP="007971A1">
      <w:pPr>
        <w:jc w:val="center"/>
        <w:rPr>
          <w:b/>
        </w:rPr>
      </w:pPr>
      <w:r w:rsidRPr="008A565C">
        <w:rPr>
          <w:b/>
        </w:rPr>
        <w:t xml:space="preserve">ИЗУЧЕНИЕ УРОВНЯ ВОСПИТАННОСТИ  </w:t>
      </w:r>
      <w:proofErr w:type="gramStart"/>
      <w:r w:rsidRPr="008A565C">
        <w:rPr>
          <w:b/>
        </w:rPr>
        <w:t>ОБУЧАЮЩИХСЯ</w:t>
      </w:r>
      <w:proofErr w:type="gramEnd"/>
    </w:p>
    <w:p w:rsidR="00AD2406" w:rsidRDefault="00AD2406" w:rsidP="007971A1">
      <w:pPr>
        <w:jc w:val="center"/>
        <w:rPr>
          <w:b/>
        </w:rPr>
      </w:pPr>
      <w:r>
        <w:rPr>
          <w:b/>
        </w:rPr>
        <w:t xml:space="preserve"> ( доброта, честность, культура)</w:t>
      </w:r>
    </w:p>
    <w:tbl>
      <w:tblPr>
        <w:tblStyle w:val="a3"/>
        <w:tblW w:w="16379" w:type="dxa"/>
        <w:tblLook w:val="04A0"/>
      </w:tblPr>
      <w:tblGrid>
        <w:gridCol w:w="843"/>
        <w:gridCol w:w="869"/>
        <w:gridCol w:w="869"/>
        <w:gridCol w:w="869"/>
        <w:gridCol w:w="1114"/>
        <w:gridCol w:w="694"/>
        <w:gridCol w:w="694"/>
        <w:gridCol w:w="694"/>
        <w:gridCol w:w="1059"/>
        <w:gridCol w:w="709"/>
        <w:gridCol w:w="709"/>
        <w:gridCol w:w="709"/>
        <w:gridCol w:w="1059"/>
        <w:gridCol w:w="797"/>
        <w:gridCol w:w="687"/>
        <w:gridCol w:w="687"/>
        <w:gridCol w:w="1059"/>
        <w:gridCol w:w="2258"/>
      </w:tblGrid>
      <w:tr w:rsidR="005C12F5" w:rsidRPr="007971A1" w:rsidTr="00AC7227">
        <w:tc>
          <w:tcPr>
            <w:tcW w:w="843" w:type="dxa"/>
          </w:tcPr>
          <w:p w:rsidR="007971A1" w:rsidRDefault="007971A1" w:rsidP="00D9781F">
            <w:pPr>
              <w:jc w:val="center"/>
            </w:pPr>
            <w:r>
              <w:t>Номер</w:t>
            </w:r>
          </w:p>
        </w:tc>
        <w:tc>
          <w:tcPr>
            <w:tcW w:w="869" w:type="dxa"/>
          </w:tcPr>
          <w:p w:rsidR="007971A1" w:rsidRDefault="007971A1" w:rsidP="008A565C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брота</w:t>
            </w:r>
          </w:p>
          <w:p w:rsidR="007971A1" w:rsidRPr="007971A1" w:rsidRDefault="007971A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869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брота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  <w:tc>
          <w:tcPr>
            <w:tcW w:w="869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брота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114" w:type="dxa"/>
          </w:tcPr>
          <w:p w:rsidR="007971A1" w:rsidRDefault="007971A1" w:rsidP="007971A1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>брота</w:t>
            </w:r>
          </w:p>
          <w:p w:rsidR="007971A1" w:rsidRPr="007971A1" w:rsidRDefault="007971A1" w:rsidP="007971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06D7C"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7971A1" w:rsidRDefault="00E06D7C" w:rsidP="008A56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06D7C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694" w:type="dxa"/>
          </w:tcPr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  <w:tc>
          <w:tcPr>
            <w:tcW w:w="694" w:type="dxa"/>
          </w:tcPr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059" w:type="dxa"/>
          </w:tcPr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ст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</w:tc>
        <w:tc>
          <w:tcPr>
            <w:tcW w:w="709" w:type="dxa"/>
          </w:tcPr>
          <w:p w:rsid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.</w:t>
            </w:r>
          </w:p>
          <w:p w:rsidR="00E06D7C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709" w:type="dxa"/>
          </w:tcPr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.</w:t>
            </w:r>
          </w:p>
          <w:p w:rsidR="007971A1" w:rsidRPr="007971A1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  <w:tc>
          <w:tcPr>
            <w:tcW w:w="709" w:type="dxa"/>
          </w:tcPr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.</w:t>
            </w:r>
          </w:p>
          <w:p w:rsidR="007971A1" w:rsidRPr="007971A1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059" w:type="dxa"/>
          </w:tcPr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т.</w:t>
            </w:r>
          </w:p>
          <w:p w:rsidR="007971A1" w:rsidRPr="007971A1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</w:tc>
        <w:tc>
          <w:tcPr>
            <w:tcW w:w="797" w:type="dxa"/>
          </w:tcPr>
          <w:p w:rsid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06D7C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</w:t>
            </w:r>
          </w:p>
        </w:tc>
        <w:tc>
          <w:tcPr>
            <w:tcW w:w="687" w:type="dxa"/>
          </w:tcPr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  <w:tc>
          <w:tcPr>
            <w:tcW w:w="687" w:type="dxa"/>
          </w:tcPr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</w:t>
            </w:r>
          </w:p>
        </w:tc>
        <w:tc>
          <w:tcPr>
            <w:tcW w:w="1059" w:type="dxa"/>
          </w:tcPr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</w:t>
            </w:r>
            <w:proofErr w:type="gramEnd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971A1" w:rsidRPr="007971A1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</w:t>
            </w:r>
          </w:p>
        </w:tc>
        <w:tc>
          <w:tcPr>
            <w:tcW w:w="2258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 w:rsidR="005C12F5" w:rsidRPr="007971A1" w:rsidTr="00AC7227">
        <w:tc>
          <w:tcPr>
            <w:tcW w:w="843" w:type="dxa"/>
          </w:tcPr>
          <w:p w:rsidR="007971A1" w:rsidRDefault="007971A1" w:rsidP="00D9781F">
            <w:pPr>
              <w:jc w:val="center"/>
            </w:pPr>
            <w:r>
              <w:t>№ 1</w:t>
            </w:r>
          </w:p>
        </w:tc>
        <w:tc>
          <w:tcPr>
            <w:tcW w:w="869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F6043C" w:rsidRDefault="00E06D7C" w:rsidP="008A565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 (</w:t>
            </w:r>
            <w:r w:rsidR="00F6043C">
              <w:rPr>
                <w:sz w:val="18"/>
                <w:szCs w:val="18"/>
              </w:rPr>
              <w:t>14/16</w:t>
            </w:r>
            <w:proofErr w:type="gramEnd"/>
          </w:p>
          <w:p w:rsidR="007971A1" w:rsidRPr="007971A1" w:rsidRDefault="00F6043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E06D7C">
              <w:rPr>
                <w:sz w:val="18"/>
                <w:szCs w:val="18"/>
              </w:rPr>
              <w:t>0,88)</w:t>
            </w:r>
          </w:p>
        </w:tc>
        <w:tc>
          <w:tcPr>
            <w:tcW w:w="694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6043C" w:rsidRDefault="00E06D7C" w:rsidP="008A565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</w:t>
            </w:r>
            <w:r w:rsidR="00F6043C">
              <w:rPr>
                <w:sz w:val="18"/>
                <w:szCs w:val="18"/>
              </w:rPr>
              <w:t>13/1</w:t>
            </w:r>
            <w:proofErr w:type="gramEnd"/>
          </w:p>
          <w:p w:rsidR="007971A1" w:rsidRPr="007971A1" w:rsidRDefault="00F6043C" w:rsidP="008A565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=</w:t>
            </w:r>
            <w:r w:rsidR="00E06D7C">
              <w:rPr>
                <w:sz w:val="18"/>
                <w:szCs w:val="18"/>
              </w:rPr>
              <w:t>0,81)</w:t>
            </w:r>
            <w:proofErr w:type="gramEnd"/>
          </w:p>
        </w:tc>
        <w:tc>
          <w:tcPr>
            <w:tcW w:w="709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F6043C" w:rsidRDefault="00E06D7C" w:rsidP="008A565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 (</w:t>
            </w:r>
            <w:r w:rsidR="00F6043C">
              <w:rPr>
                <w:sz w:val="18"/>
                <w:szCs w:val="18"/>
              </w:rPr>
              <w:t>10/1</w:t>
            </w:r>
            <w:proofErr w:type="gramEnd"/>
          </w:p>
          <w:p w:rsidR="007971A1" w:rsidRPr="007971A1" w:rsidRDefault="00F6043C" w:rsidP="008A565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=</w:t>
            </w:r>
            <w:r w:rsidR="00E06D7C">
              <w:rPr>
                <w:sz w:val="18"/>
                <w:szCs w:val="18"/>
              </w:rPr>
              <w:t>0,63)</w:t>
            </w:r>
            <w:proofErr w:type="gramEnd"/>
          </w:p>
        </w:tc>
        <w:tc>
          <w:tcPr>
            <w:tcW w:w="797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7971A1" w:rsidRP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6043C" w:rsidRDefault="00E06D7C" w:rsidP="008A565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</w:t>
            </w:r>
            <w:r w:rsidR="00F6043C">
              <w:rPr>
                <w:sz w:val="18"/>
                <w:szCs w:val="18"/>
              </w:rPr>
              <w:t>9/16</w:t>
            </w:r>
            <w:proofErr w:type="gramEnd"/>
          </w:p>
          <w:p w:rsidR="007971A1" w:rsidRPr="007971A1" w:rsidRDefault="00F6043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E06D7C">
              <w:rPr>
                <w:sz w:val="18"/>
                <w:szCs w:val="18"/>
              </w:rPr>
              <w:t>0,56)</w:t>
            </w:r>
          </w:p>
        </w:tc>
        <w:tc>
          <w:tcPr>
            <w:tcW w:w="2258" w:type="dxa"/>
          </w:tcPr>
          <w:p w:rsidR="00E43A74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88+1,0+</w:t>
            </w:r>
          </w:p>
          <w:p w:rsidR="007971A1" w:rsidRDefault="00E06D7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+1,0</w:t>
            </w:r>
          </w:p>
          <w:p w:rsidR="00E43A74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94+0,,88</w:t>
            </w:r>
          </w:p>
          <w:p w:rsidR="00E06D7C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1+</w:t>
            </w:r>
          </w:p>
          <w:p w:rsidR="00E43A74" w:rsidRDefault="00E06D7C" w:rsidP="00E06D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+0,56=</w:t>
            </w:r>
          </w:p>
          <w:p w:rsidR="00E43A74" w:rsidRDefault="00E06D7C" w:rsidP="00E06D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,26/10=</w:t>
            </w:r>
            <w:r w:rsidR="00251BE7" w:rsidRPr="00461999">
              <w:rPr>
                <w:b/>
                <w:sz w:val="18"/>
                <w:szCs w:val="18"/>
              </w:rPr>
              <w:t>0,83</w:t>
            </w:r>
          </w:p>
          <w:p w:rsidR="00E06D7C" w:rsidRPr="00E06D7C" w:rsidRDefault="00251BE7" w:rsidP="00E06D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06D7C">
              <w:rPr>
                <w:sz w:val="18"/>
                <w:szCs w:val="18"/>
              </w:rPr>
              <w:t xml:space="preserve"> </w:t>
            </w:r>
            <w:r w:rsidR="00E06D7C">
              <w:rPr>
                <w:b/>
                <w:sz w:val="18"/>
                <w:szCs w:val="18"/>
              </w:rPr>
              <w:t>В/С</w:t>
            </w:r>
          </w:p>
        </w:tc>
      </w:tr>
      <w:tr w:rsidR="005C12F5" w:rsidRPr="007971A1" w:rsidTr="00AC7227">
        <w:tc>
          <w:tcPr>
            <w:tcW w:w="843" w:type="dxa"/>
          </w:tcPr>
          <w:p w:rsidR="00D9781F" w:rsidRDefault="00D9781F" w:rsidP="00D9781F">
            <w:pPr>
              <w:jc w:val="center"/>
            </w:pPr>
            <w:r>
              <w:t>№ 2</w:t>
            </w:r>
          </w:p>
        </w:tc>
        <w:tc>
          <w:tcPr>
            <w:tcW w:w="86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70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 (12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75)</w:t>
            </w:r>
          </w:p>
        </w:tc>
        <w:tc>
          <w:tcPr>
            <w:tcW w:w="797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2258" w:type="dxa"/>
          </w:tcPr>
          <w:p w:rsidR="00E43A74" w:rsidRDefault="00D9781F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88+0,88</w:t>
            </w:r>
          </w:p>
          <w:p w:rsidR="00D9781F" w:rsidRDefault="00D9781F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0,88</w:t>
            </w:r>
          </w:p>
          <w:p w:rsidR="00E43A74" w:rsidRDefault="00D9781F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1+0,88+</w:t>
            </w:r>
          </w:p>
          <w:p w:rsidR="00D9781F" w:rsidRDefault="00D9781F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75+</w:t>
            </w:r>
          </w:p>
          <w:p w:rsidR="00E43A74" w:rsidRDefault="00D9781F" w:rsidP="00F60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</w:t>
            </w:r>
          </w:p>
          <w:p w:rsidR="00D9781F" w:rsidRDefault="00D9781F" w:rsidP="00F60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8,27/10=</w:t>
            </w:r>
            <w:r w:rsidRPr="00461999">
              <w:rPr>
                <w:b/>
                <w:sz w:val="18"/>
                <w:szCs w:val="18"/>
              </w:rPr>
              <w:t>0,83</w:t>
            </w:r>
          </w:p>
          <w:p w:rsidR="00D9781F" w:rsidRPr="00251BE7" w:rsidRDefault="00D9781F" w:rsidP="00F604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5C12F5" w:rsidRPr="007971A1" w:rsidTr="00AC7227">
        <w:tc>
          <w:tcPr>
            <w:tcW w:w="843" w:type="dxa"/>
          </w:tcPr>
          <w:p w:rsidR="00251BE7" w:rsidRDefault="00251BE7" w:rsidP="00D9781F">
            <w:pPr>
              <w:jc w:val="center"/>
            </w:pPr>
            <w:r>
              <w:t>№ 3</w:t>
            </w:r>
          </w:p>
        </w:tc>
        <w:tc>
          <w:tcPr>
            <w:tcW w:w="869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251BE7" w:rsidRDefault="00251BE7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2/16</w:t>
            </w:r>
            <w:proofErr w:type="gramEnd"/>
          </w:p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75)</w:t>
            </w:r>
          </w:p>
        </w:tc>
        <w:tc>
          <w:tcPr>
            <w:tcW w:w="694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251BE7" w:rsidRDefault="00251BE7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 (15/16</w:t>
            </w:r>
            <w:proofErr w:type="gramEnd"/>
          </w:p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94)</w:t>
            </w:r>
          </w:p>
        </w:tc>
        <w:tc>
          <w:tcPr>
            <w:tcW w:w="709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51BE7" w:rsidRDefault="00251BE7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97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51BE7" w:rsidRDefault="00251BE7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251BE7" w:rsidRPr="007971A1" w:rsidRDefault="00251BE7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2258" w:type="dxa"/>
          </w:tcPr>
          <w:p w:rsidR="00251BE7" w:rsidRPr="00251BE7" w:rsidRDefault="00251BE7" w:rsidP="00251BE7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251BE7">
              <w:rPr>
                <w:sz w:val="18"/>
                <w:szCs w:val="18"/>
              </w:rPr>
              <w:t>0,81+0,88+0,88</w:t>
            </w:r>
          </w:p>
          <w:p w:rsidR="00E43A74" w:rsidRDefault="00251BE7" w:rsidP="00251BE7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251BE7">
              <w:rPr>
                <w:sz w:val="18"/>
                <w:szCs w:val="18"/>
              </w:rPr>
              <w:t>+0,88+0,88+0</w:t>
            </w:r>
          </w:p>
          <w:p w:rsidR="00251BE7" w:rsidRPr="00251BE7" w:rsidRDefault="00251BE7" w:rsidP="00251BE7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251BE7">
              <w:rPr>
                <w:sz w:val="18"/>
                <w:szCs w:val="18"/>
              </w:rPr>
              <w:t>,94+0,75+0,94+</w:t>
            </w:r>
          </w:p>
          <w:p w:rsidR="00E43A74" w:rsidRDefault="00251BE7" w:rsidP="00251BE7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251BE7">
              <w:rPr>
                <w:sz w:val="18"/>
                <w:szCs w:val="18"/>
              </w:rPr>
              <w:t>0,63+0,69</w:t>
            </w:r>
          </w:p>
          <w:p w:rsidR="00251BE7" w:rsidRPr="00251BE7" w:rsidRDefault="00251BE7" w:rsidP="00251BE7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251BE7">
              <w:rPr>
                <w:sz w:val="18"/>
                <w:szCs w:val="18"/>
              </w:rPr>
              <w:t>=8,28/10=0,83</w:t>
            </w:r>
          </w:p>
          <w:p w:rsidR="00251BE7" w:rsidRPr="00251BE7" w:rsidRDefault="00251BE7" w:rsidP="00251BE7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5C12F5" w:rsidRPr="007971A1" w:rsidTr="00AC7227">
        <w:tc>
          <w:tcPr>
            <w:tcW w:w="843" w:type="dxa"/>
          </w:tcPr>
          <w:p w:rsidR="00D9781F" w:rsidRDefault="00D9781F" w:rsidP="00D9781F">
            <w:pPr>
              <w:jc w:val="center"/>
            </w:pPr>
            <w:r>
              <w:t>№ 4</w:t>
            </w:r>
          </w:p>
        </w:tc>
        <w:tc>
          <w:tcPr>
            <w:tcW w:w="86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0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D9781F" w:rsidRDefault="00D9781F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88+1,0+0,88+0,81+</w:t>
            </w:r>
          </w:p>
          <w:p w:rsidR="00D9781F" w:rsidRDefault="00D9781F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69+0,69+0,69+0,88</w:t>
            </w:r>
          </w:p>
          <w:p w:rsidR="00D9781F" w:rsidRPr="00461999" w:rsidRDefault="00D9781F" w:rsidP="008A5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Pr="00461999">
              <w:rPr>
                <w:b/>
                <w:sz w:val="18"/>
                <w:szCs w:val="18"/>
              </w:rPr>
              <w:t>0,75</w:t>
            </w:r>
          </w:p>
          <w:p w:rsidR="00D9781F" w:rsidRPr="00D9781F" w:rsidRDefault="00D9781F" w:rsidP="008A56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781F">
              <w:rPr>
                <w:b/>
                <w:sz w:val="18"/>
                <w:szCs w:val="18"/>
              </w:rPr>
              <w:t>Ср</w:t>
            </w:r>
            <w:r w:rsidR="00516DD1">
              <w:rPr>
                <w:b/>
                <w:sz w:val="18"/>
                <w:szCs w:val="18"/>
              </w:rPr>
              <w:t>едн</w:t>
            </w:r>
            <w:proofErr w:type="spellEnd"/>
            <w:r w:rsidRPr="00D9781F">
              <w:rPr>
                <w:b/>
                <w:sz w:val="18"/>
                <w:szCs w:val="18"/>
              </w:rPr>
              <w:t xml:space="preserve">.   </w:t>
            </w:r>
            <w:proofErr w:type="spellStart"/>
            <w:r w:rsidR="00516DD1">
              <w:rPr>
                <w:b/>
                <w:sz w:val="18"/>
                <w:szCs w:val="18"/>
              </w:rPr>
              <w:t>у</w:t>
            </w:r>
            <w:r w:rsidRPr="00D9781F">
              <w:rPr>
                <w:b/>
                <w:sz w:val="18"/>
                <w:szCs w:val="18"/>
              </w:rPr>
              <w:t>р</w:t>
            </w:r>
            <w:r w:rsidR="00516DD1">
              <w:rPr>
                <w:b/>
                <w:sz w:val="18"/>
                <w:szCs w:val="18"/>
              </w:rPr>
              <w:t>ов</w:t>
            </w:r>
            <w:proofErr w:type="spellEnd"/>
            <w:proofErr w:type="gramStart"/>
            <w:r w:rsidR="00516DD1">
              <w:rPr>
                <w:b/>
                <w:sz w:val="18"/>
                <w:szCs w:val="18"/>
              </w:rPr>
              <w:t>.</w:t>
            </w:r>
            <w:r w:rsidRPr="00D9781F">
              <w:rPr>
                <w:b/>
                <w:sz w:val="18"/>
                <w:szCs w:val="18"/>
              </w:rPr>
              <w:t>.</w:t>
            </w:r>
            <w:proofErr w:type="gramEnd"/>
          </w:p>
        </w:tc>
      </w:tr>
      <w:tr w:rsidR="005C12F5" w:rsidRPr="007971A1" w:rsidTr="00AC7227">
        <w:tc>
          <w:tcPr>
            <w:tcW w:w="843" w:type="dxa"/>
          </w:tcPr>
          <w:p w:rsidR="00D9781F" w:rsidRDefault="00D9781F" w:rsidP="00D9781F">
            <w:pPr>
              <w:jc w:val="center"/>
            </w:pPr>
            <w:r>
              <w:t>№ 5</w:t>
            </w:r>
          </w:p>
        </w:tc>
        <w:tc>
          <w:tcPr>
            <w:tcW w:w="86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0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 (14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797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D9781F" w:rsidRPr="007971A1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E43A74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+0,81+1,0</w:t>
            </w:r>
          </w:p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+0,88+</w:t>
            </w:r>
          </w:p>
          <w:p w:rsidR="00E43A74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69+</w:t>
            </w:r>
          </w:p>
          <w:p w:rsidR="00D9781F" w:rsidRDefault="00D9781F" w:rsidP="00D97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+0,88+0,88</w:t>
            </w:r>
          </w:p>
          <w:p w:rsidR="00D9781F" w:rsidRDefault="00D9781F" w:rsidP="00461999">
            <w:pPr>
              <w:jc w:val="center"/>
              <w:rPr>
                <w:b/>
                <w:sz w:val="18"/>
                <w:szCs w:val="18"/>
              </w:rPr>
            </w:pPr>
            <w:r w:rsidRPr="00461999">
              <w:rPr>
                <w:b/>
                <w:sz w:val="18"/>
                <w:szCs w:val="18"/>
              </w:rPr>
              <w:t>=0,87</w:t>
            </w:r>
          </w:p>
          <w:p w:rsidR="00461999" w:rsidRPr="007971A1" w:rsidRDefault="00461999" w:rsidP="0046199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5C12F5" w:rsidRPr="007971A1" w:rsidTr="00AC7227">
        <w:tc>
          <w:tcPr>
            <w:tcW w:w="843" w:type="dxa"/>
          </w:tcPr>
          <w:p w:rsidR="00461999" w:rsidRDefault="00461999" w:rsidP="00D9781F">
            <w:pPr>
              <w:jc w:val="center"/>
            </w:pPr>
            <w:r>
              <w:t>№ 6</w:t>
            </w:r>
          </w:p>
        </w:tc>
        <w:tc>
          <w:tcPr>
            <w:tcW w:w="86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461999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694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461999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0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461999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461999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E43A74" w:rsidRDefault="00461999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1,0</w:t>
            </w:r>
          </w:p>
          <w:p w:rsidR="00461999" w:rsidRDefault="00461999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</w:t>
            </w:r>
          </w:p>
          <w:p w:rsidR="00E43A74" w:rsidRDefault="00461999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1</w:t>
            </w:r>
          </w:p>
          <w:p w:rsidR="00461999" w:rsidRDefault="00461999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63+0,69</w:t>
            </w:r>
          </w:p>
          <w:p w:rsidR="00461999" w:rsidRDefault="00461999" w:rsidP="008A5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+0,88=</w:t>
            </w:r>
            <w:r w:rsidRPr="00461999">
              <w:rPr>
                <w:b/>
                <w:sz w:val="18"/>
                <w:szCs w:val="18"/>
              </w:rPr>
              <w:t>0,83</w:t>
            </w:r>
          </w:p>
          <w:p w:rsidR="00461999" w:rsidRPr="007971A1" w:rsidRDefault="00461999" w:rsidP="008A565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5C12F5" w:rsidRPr="007971A1" w:rsidTr="00AC7227">
        <w:tc>
          <w:tcPr>
            <w:tcW w:w="843" w:type="dxa"/>
          </w:tcPr>
          <w:p w:rsidR="00461999" w:rsidRDefault="00461999" w:rsidP="00D9781F">
            <w:pPr>
              <w:jc w:val="center"/>
            </w:pPr>
            <w:r>
              <w:t>№ 7</w:t>
            </w:r>
          </w:p>
        </w:tc>
        <w:tc>
          <w:tcPr>
            <w:tcW w:w="86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461999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=0,69)</w:t>
            </w:r>
          </w:p>
        </w:tc>
        <w:tc>
          <w:tcPr>
            <w:tcW w:w="694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94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461999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=0,81)</w:t>
            </w:r>
          </w:p>
        </w:tc>
        <w:tc>
          <w:tcPr>
            <w:tcW w:w="70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461999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=0,69)</w:t>
            </w:r>
          </w:p>
        </w:tc>
        <w:tc>
          <w:tcPr>
            <w:tcW w:w="797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87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461999" w:rsidRDefault="00461999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461999" w:rsidRPr="007971A1" w:rsidRDefault="00461999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=0,88)</w:t>
            </w:r>
          </w:p>
        </w:tc>
        <w:tc>
          <w:tcPr>
            <w:tcW w:w="2258" w:type="dxa"/>
          </w:tcPr>
          <w:p w:rsidR="00461999" w:rsidRDefault="00461999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69+0,81+0,69</w:t>
            </w:r>
          </w:p>
          <w:p w:rsidR="00461999" w:rsidRDefault="00461999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0,69+0,88+0,88+0,81+0,88</w:t>
            </w:r>
          </w:p>
          <w:p w:rsidR="00461999" w:rsidRDefault="00461999" w:rsidP="008A5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+0,88+0,88=</w:t>
            </w:r>
            <w:r>
              <w:rPr>
                <w:b/>
                <w:sz w:val="18"/>
                <w:szCs w:val="18"/>
              </w:rPr>
              <w:t>0,81</w:t>
            </w:r>
          </w:p>
          <w:p w:rsidR="00461999" w:rsidRPr="00461999" w:rsidRDefault="00461999" w:rsidP="008A5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5C12F5" w:rsidRPr="007971A1" w:rsidTr="00AC7227">
        <w:tc>
          <w:tcPr>
            <w:tcW w:w="843" w:type="dxa"/>
          </w:tcPr>
          <w:p w:rsidR="005C12F5" w:rsidRDefault="005C12F5" w:rsidP="00D9781F">
            <w:pPr>
              <w:jc w:val="center"/>
            </w:pPr>
            <w:r>
              <w:lastRenderedPageBreak/>
              <w:t>№ 8</w:t>
            </w:r>
          </w:p>
        </w:tc>
        <w:tc>
          <w:tcPr>
            <w:tcW w:w="86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5C12F5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5C12F5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70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5C12F5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5C12F5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E43A74" w:rsidRDefault="005C12F5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8</w:t>
            </w:r>
          </w:p>
          <w:p w:rsidR="005C12F5" w:rsidRDefault="005C12F5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</w:t>
            </w:r>
          </w:p>
          <w:p w:rsidR="00E43A74" w:rsidRDefault="005C12F5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81+0,69</w:t>
            </w:r>
          </w:p>
          <w:p w:rsidR="005C12F5" w:rsidRDefault="005C12F5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</w:t>
            </w:r>
          </w:p>
          <w:p w:rsidR="005C12F5" w:rsidRDefault="005C12F5" w:rsidP="008A5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69+0,88=</w:t>
            </w:r>
            <w:r w:rsidRPr="005C12F5">
              <w:rPr>
                <w:b/>
                <w:sz w:val="18"/>
                <w:szCs w:val="18"/>
              </w:rPr>
              <w:t>0,82</w:t>
            </w:r>
          </w:p>
          <w:p w:rsidR="005C12F5" w:rsidRPr="007971A1" w:rsidRDefault="005C12F5" w:rsidP="008A565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5C12F5" w:rsidRPr="007971A1" w:rsidTr="00AC7227">
        <w:tc>
          <w:tcPr>
            <w:tcW w:w="843" w:type="dxa"/>
          </w:tcPr>
          <w:p w:rsidR="005C12F5" w:rsidRDefault="005C12F5" w:rsidP="00D9781F">
            <w:pPr>
              <w:jc w:val="center"/>
            </w:pPr>
            <w:r>
              <w:t>№ 9</w:t>
            </w:r>
          </w:p>
        </w:tc>
        <w:tc>
          <w:tcPr>
            <w:tcW w:w="86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5C12F5" w:rsidRDefault="005C12F5" w:rsidP="00E43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971A1">
              <w:rPr>
                <w:sz w:val="18"/>
                <w:szCs w:val="18"/>
              </w:rPr>
              <w:t>4</w:t>
            </w:r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 w:rsidRPr="007971A1">
              <w:rPr>
                <w:sz w:val="18"/>
                <w:szCs w:val="18"/>
              </w:rPr>
              <w:t>13/16=0,81)</w:t>
            </w:r>
            <w:proofErr w:type="gramEnd"/>
          </w:p>
        </w:tc>
        <w:tc>
          <w:tcPr>
            <w:tcW w:w="694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5C12F5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0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5C12F5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97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5C12F5" w:rsidRDefault="005C12F5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5C12F5" w:rsidRPr="007971A1" w:rsidRDefault="005C12F5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2258" w:type="dxa"/>
          </w:tcPr>
          <w:p w:rsidR="00E43A74" w:rsidRDefault="005C12F5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88+0,81</w:t>
            </w:r>
          </w:p>
          <w:p w:rsidR="005C12F5" w:rsidRDefault="005C12F5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E43A74" w:rsidRDefault="005C12F5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8+</w:t>
            </w:r>
          </w:p>
          <w:p w:rsidR="005C12F5" w:rsidRDefault="005C12F5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63</w:t>
            </w:r>
          </w:p>
          <w:p w:rsidR="00E43A74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63+0,63</w:t>
            </w:r>
          </w:p>
          <w:p w:rsidR="00516DD1" w:rsidRDefault="00516DD1" w:rsidP="008A565C">
            <w:pPr>
              <w:jc w:val="center"/>
              <w:rPr>
                <w:b/>
                <w:sz w:val="18"/>
                <w:szCs w:val="18"/>
              </w:rPr>
            </w:pPr>
            <w:r w:rsidRPr="00516DD1">
              <w:rPr>
                <w:b/>
                <w:sz w:val="18"/>
                <w:szCs w:val="18"/>
              </w:rPr>
              <w:t>=0,78</w:t>
            </w:r>
          </w:p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ред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ров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516DD1" w:rsidRPr="007971A1" w:rsidTr="00AC7227">
        <w:tc>
          <w:tcPr>
            <w:tcW w:w="843" w:type="dxa"/>
          </w:tcPr>
          <w:p w:rsidR="00516DD1" w:rsidRDefault="00516DD1" w:rsidP="00D9781F">
            <w:pPr>
              <w:jc w:val="center"/>
            </w:pPr>
            <w:r>
              <w:t>№ 10</w:t>
            </w:r>
          </w:p>
        </w:tc>
        <w:tc>
          <w:tcPr>
            <w:tcW w:w="869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/16=0,88</w:t>
            </w:r>
          </w:p>
        </w:tc>
        <w:tc>
          <w:tcPr>
            <w:tcW w:w="694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516DD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6=0,88</w:t>
            </w:r>
          </w:p>
        </w:tc>
        <w:tc>
          <w:tcPr>
            <w:tcW w:w="709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516DD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516DD1" w:rsidRPr="007971A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6=0,63</w:t>
            </w:r>
          </w:p>
        </w:tc>
        <w:tc>
          <w:tcPr>
            <w:tcW w:w="797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516DD1" w:rsidRDefault="00516DD1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516DD1" w:rsidRPr="007971A1" w:rsidRDefault="00516DD1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2258" w:type="dxa"/>
          </w:tcPr>
          <w:p w:rsidR="00E43A74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8+</w:t>
            </w:r>
          </w:p>
          <w:p w:rsidR="00516DD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  <w:p w:rsidR="00E43A74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75+0,88+</w:t>
            </w:r>
          </w:p>
          <w:p w:rsidR="00516DD1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</w:t>
            </w:r>
          </w:p>
          <w:p w:rsidR="00E43A74" w:rsidRDefault="00516DD1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0,63+0,6</w:t>
            </w:r>
          </w:p>
          <w:p w:rsidR="00516DD1" w:rsidRDefault="00516DD1" w:rsidP="008A5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=</w:t>
            </w:r>
            <w:r>
              <w:rPr>
                <w:b/>
                <w:sz w:val="18"/>
                <w:szCs w:val="18"/>
              </w:rPr>
              <w:t>0,8</w:t>
            </w:r>
          </w:p>
          <w:p w:rsidR="00516DD1" w:rsidRPr="00516DD1" w:rsidRDefault="00516DD1" w:rsidP="008A56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у</w:t>
            </w:r>
            <w:proofErr w:type="gramEnd"/>
            <w:r>
              <w:rPr>
                <w:b/>
                <w:sz w:val="18"/>
                <w:szCs w:val="18"/>
              </w:rPr>
              <w:t>ров.</w:t>
            </w:r>
          </w:p>
        </w:tc>
      </w:tr>
      <w:tr w:rsidR="00E43A74" w:rsidRPr="007971A1" w:rsidTr="00AC7227">
        <w:tc>
          <w:tcPr>
            <w:tcW w:w="843" w:type="dxa"/>
          </w:tcPr>
          <w:p w:rsidR="00E43A74" w:rsidRDefault="00E43A74" w:rsidP="00D9781F">
            <w:pPr>
              <w:jc w:val="center"/>
            </w:pPr>
            <w:r>
              <w:t>№ 11</w:t>
            </w:r>
          </w:p>
        </w:tc>
        <w:tc>
          <w:tcPr>
            <w:tcW w:w="86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6=0,63</w:t>
            </w:r>
          </w:p>
        </w:tc>
        <w:tc>
          <w:tcPr>
            <w:tcW w:w="694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/16=0,88</w:t>
            </w:r>
          </w:p>
        </w:tc>
        <w:tc>
          <w:tcPr>
            <w:tcW w:w="70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6=0,63</w:t>
            </w:r>
          </w:p>
        </w:tc>
        <w:tc>
          <w:tcPr>
            <w:tcW w:w="2258" w:type="dxa"/>
          </w:tcPr>
          <w:p w:rsidR="00E43A74" w:rsidRDefault="00E43A74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8</w:t>
            </w:r>
          </w:p>
          <w:p w:rsidR="00E43A74" w:rsidRDefault="00E43A74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94+0,81</w:t>
            </w:r>
          </w:p>
          <w:p w:rsidR="00E43A74" w:rsidRDefault="00E43A74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1+0,63</w:t>
            </w:r>
          </w:p>
          <w:p w:rsidR="00E43A74" w:rsidRDefault="00E43A74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0,69+0,63</w:t>
            </w:r>
          </w:p>
          <w:p w:rsidR="00E43A74" w:rsidRDefault="00E43A74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7,96/10=0,8</w:t>
            </w:r>
          </w:p>
          <w:p w:rsidR="00E43A74" w:rsidRPr="00E43A74" w:rsidRDefault="00E43A74" w:rsidP="008A565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редн</w:t>
            </w:r>
            <w:proofErr w:type="spellEnd"/>
            <w:r>
              <w:rPr>
                <w:b/>
                <w:sz w:val="18"/>
                <w:szCs w:val="18"/>
              </w:rPr>
              <w:t>. уровень</w:t>
            </w:r>
          </w:p>
        </w:tc>
      </w:tr>
      <w:tr w:rsidR="00E43A74" w:rsidRPr="007971A1" w:rsidTr="00AC7227">
        <w:tc>
          <w:tcPr>
            <w:tcW w:w="843" w:type="dxa"/>
          </w:tcPr>
          <w:p w:rsidR="00E43A74" w:rsidRDefault="00E43A74" w:rsidP="00D9781F">
            <w:pPr>
              <w:jc w:val="center"/>
            </w:pPr>
            <w:r>
              <w:t>№ 12</w:t>
            </w:r>
          </w:p>
        </w:tc>
        <w:tc>
          <w:tcPr>
            <w:tcW w:w="86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70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E43A74" w:rsidRPr="007971A1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AC7227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+0,81+0</w:t>
            </w:r>
          </w:p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,69</w:t>
            </w:r>
          </w:p>
          <w:p w:rsidR="00AC7227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69+0,88+0,88+</w:t>
            </w:r>
          </w:p>
          <w:p w:rsidR="00E43A74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88</w:t>
            </w:r>
          </w:p>
          <w:p w:rsidR="00AC7227" w:rsidRDefault="00E43A74" w:rsidP="00E4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0,88</w:t>
            </w:r>
          </w:p>
          <w:p w:rsidR="00E43A74" w:rsidRDefault="00E43A74" w:rsidP="00E43A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>
              <w:rPr>
                <w:b/>
                <w:sz w:val="18"/>
                <w:szCs w:val="18"/>
              </w:rPr>
              <w:t>0,81</w:t>
            </w:r>
          </w:p>
          <w:p w:rsidR="00E43A74" w:rsidRPr="00461999" w:rsidRDefault="00E43A74" w:rsidP="00E43A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AC7227" w:rsidRPr="007971A1" w:rsidTr="00AC7227">
        <w:tc>
          <w:tcPr>
            <w:tcW w:w="843" w:type="dxa"/>
          </w:tcPr>
          <w:p w:rsidR="00AC7227" w:rsidRDefault="00AC7227" w:rsidP="00D9781F">
            <w:pPr>
              <w:jc w:val="center"/>
            </w:pPr>
            <w:r>
              <w:t>№ 13</w:t>
            </w:r>
          </w:p>
        </w:tc>
        <w:tc>
          <w:tcPr>
            <w:tcW w:w="869" w:type="dxa"/>
          </w:tcPr>
          <w:p w:rsidR="00AC7227" w:rsidRPr="007971A1" w:rsidRDefault="00AC7227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AC7227" w:rsidRPr="007971A1" w:rsidRDefault="00AC7227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AC7227" w:rsidRPr="007971A1" w:rsidRDefault="00AC7227" w:rsidP="00E43A7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AC7227" w:rsidRDefault="00AC7227" w:rsidP="00E43A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971A1">
              <w:rPr>
                <w:sz w:val="18"/>
                <w:szCs w:val="18"/>
              </w:rPr>
              <w:t>4</w:t>
            </w:r>
          </w:p>
          <w:p w:rsidR="00AC7227" w:rsidRPr="007971A1" w:rsidRDefault="00AC7227" w:rsidP="00E43A74">
            <w:pPr>
              <w:jc w:val="center"/>
              <w:rPr>
                <w:sz w:val="18"/>
                <w:szCs w:val="18"/>
              </w:rPr>
            </w:pPr>
            <w:proofErr w:type="gramStart"/>
            <w:r w:rsidRPr="007971A1">
              <w:rPr>
                <w:sz w:val="18"/>
                <w:szCs w:val="18"/>
              </w:rPr>
              <w:t>13/16=0,81)</w:t>
            </w:r>
            <w:proofErr w:type="gramEnd"/>
          </w:p>
        </w:tc>
        <w:tc>
          <w:tcPr>
            <w:tcW w:w="694" w:type="dxa"/>
          </w:tcPr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AC7227" w:rsidRDefault="00AC7227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09" w:type="dxa"/>
          </w:tcPr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AC7227" w:rsidRDefault="00AC7227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97" w:type="dxa"/>
          </w:tcPr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AC7227" w:rsidRDefault="00AC7227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AC7227" w:rsidRPr="007971A1" w:rsidRDefault="00AC7227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2258" w:type="dxa"/>
          </w:tcPr>
          <w:p w:rsidR="00AC7227" w:rsidRPr="007971A1" w:rsidRDefault="00AC7227" w:rsidP="008A565C">
            <w:pPr>
              <w:jc w:val="center"/>
              <w:rPr>
                <w:sz w:val="18"/>
                <w:szCs w:val="18"/>
              </w:rPr>
            </w:pPr>
          </w:p>
        </w:tc>
      </w:tr>
      <w:tr w:rsidR="00FD37FE" w:rsidRPr="007971A1" w:rsidTr="00AC7227">
        <w:tc>
          <w:tcPr>
            <w:tcW w:w="843" w:type="dxa"/>
          </w:tcPr>
          <w:p w:rsidR="00FD37FE" w:rsidRDefault="00FD37FE" w:rsidP="00D9781F">
            <w:pPr>
              <w:jc w:val="center"/>
            </w:pPr>
            <w:r>
              <w:t>№ 14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2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75)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 (15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94)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9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2258" w:type="dxa"/>
          </w:tcPr>
          <w:p w:rsidR="00FD37FE" w:rsidRPr="00251BE7" w:rsidRDefault="00FD37FE" w:rsidP="00247414">
            <w:pPr>
              <w:tabs>
                <w:tab w:val="left" w:pos="18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Pr="00251BE7">
              <w:rPr>
                <w:sz w:val="18"/>
                <w:szCs w:val="18"/>
              </w:rPr>
              <w:t>0,81+0,88+0,88</w:t>
            </w:r>
          </w:p>
          <w:p w:rsidR="00FD37FE" w:rsidRDefault="00FD37FE" w:rsidP="0024741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251BE7">
              <w:rPr>
                <w:sz w:val="18"/>
                <w:szCs w:val="18"/>
              </w:rPr>
              <w:t>+0,88+0,88+0</w:t>
            </w:r>
          </w:p>
          <w:p w:rsidR="00FD37FE" w:rsidRPr="00251BE7" w:rsidRDefault="00FD37FE" w:rsidP="0024741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251BE7">
              <w:rPr>
                <w:sz w:val="18"/>
                <w:szCs w:val="18"/>
              </w:rPr>
              <w:t>,94+0,75+0,94+</w:t>
            </w:r>
          </w:p>
          <w:p w:rsidR="00FD37FE" w:rsidRDefault="00FD37FE" w:rsidP="0024741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251BE7">
              <w:rPr>
                <w:sz w:val="18"/>
                <w:szCs w:val="18"/>
              </w:rPr>
              <w:t>0,63+0,69</w:t>
            </w:r>
          </w:p>
          <w:p w:rsidR="00FD37FE" w:rsidRPr="00251BE7" w:rsidRDefault="00FD37FE" w:rsidP="00247414">
            <w:pPr>
              <w:tabs>
                <w:tab w:val="left" w:pos="180"/>
              </w:tabs>
              <w:rPr>
                <w:sz w:val="18"/>
                <w:szCs w:val="18"/>
              </w:rPr>
            </w:pPr>
            <w:r w:rsidRPr="00251BE7">
              <w:rPr>
                <w:sz w:val="18"/>
                <w:szCs w:val="18"/>
              </w:rPr>
              <w:t>=8,28/10=0,83</w:t>
            </w:r>
          </w:p>
          <w:p w:rsidR="00FD37FE" w:rsidRPr="00251BE7" w:rsidRDefault="00FD37FE" w:rsidP="00247414">
            <w:pPr>
              <w:tabs>
                <w:tab w:val="left" w:pos="1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FD37FE" w:rsidRPr="007971A1" w:rsidTr="00AC7227">
        <w:tc>
          <w:tcPr>
            <w:tcW w:w="843" w:type="dxa"/>
          </w:tcPr>
          <w:p w:rsidR="00FD37FE" w:rsidRDefault="00FD37FE" w:rsidP="00D9781F">
            <w:pPr>
              <w:jc w:val="center"/>
            </w:pPr>
            <w:r>
              <w:t>№ 15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/16=0,88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16=0,88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6=0,63</w:t>
            </w:r>
          </w:p>
        </w:tc>
        <w:tc>
          <w:tcPr>
            <w:tcW w:w="79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2258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8+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75+0,88+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88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0,63+0,6</w:t>
            </w:r>
          </w:p>
          <w:p w:rsidR="00FD37FE" w:rsidRDefault="00FD37FE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=</w:t>
            </w:r>
            <w:r>
              <w:rPr>
                <w:b/>
                <w:sz w:val="18"/>
                <w:szCs w:val="18"/>
              </w:rPr>
              <w:t>0,8</w:t>
            </w:r>
          </w:p>
          <w:p w:rsidR="00FD37FE" w:rsidRPr="00516DD1" w:rsidRDefault="00FD37FE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ед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у</w:t>
            </w:r>
            <w:proofErr w:type="gramEnd"/>
            <w:r>
              <w:rPr>
                <w:b/>
                <w:sz w:val="18"/>
                <w:szCs w:val="18"/>
              </w:rPr>
              <w:t>ров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FD37FE" w:rsidRPr="007971A1" w:rsidTr="00AC7227">
        <w:tc>
          <w:tcPr>
            <w:tcW w:w="843" w:type="dxa"/>
          </w:tcPr>
          <w:p w:rsidR="00FD37FE" w:rsidRDefault="00FD37FE" w:rsidP="00D9781F">
            <w:pPr>
              <w:jc w:val="center"/>
            </w:pPr>
            <w:r>
              <w:lastRenderedPageBreak/>
              <w:t>№ 16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 (14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=0,81)</w:t>
            </w:r>
            <w:proofErr w:type="gramEnd"/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 (10/1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6=0,63)</w:t>
            </w:r>
            <w:proofErr w:type="gramEnd"/>
          </w:p>
        </w:tc>
        <w:tc>
          <w:tcPr>
            <w:tcW w:w="79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9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56)</w:t>
            </w:r>
          </w:p>
        </w:tc>
        <w:tc>
          <w:tcPr>
            <w:tcW w:w="2258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88+1,0+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+1,0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94+0,,88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1+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+0,56=</w:t>
            </w:r>
          </w:p>
          <w:p w:rsidR="00FD37FE" w:rsidRDefault="00FD37FE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,26/10=</w:t>
            </w:r>
            <w:r w:rsidRPr="00461999">
              <w:rPr>
                <w:b/>
                <w:sz w:val="18"/>
                <w:szCs w:val="18"/>
              </w:rPr>
              <w:t>0,83</w:t>
            </w:r>
          </w:p>
          <w:p w:rsidR="00FD37FE" w:rsidRPr="00E06D7C" w:rsidRDefault="00FD37FE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FD37FE" w:rsidRPr="007971A1" w:rsidTr="00AC7227">
        <w:tc>
          <w:tcPr>
            <w:tcW w:w="843" w:type="dxa"/>
          </w:tcPr>
          <w:p w:rsidR="00FD37FE" w:rsidRDefault="00FD37FE" w:rsidP="00D9781F">
            <w:pPr>
              <w:jc w:val="center"/>
            </w:pPr>
            <w:r>
              <w:t>№ 17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6=0,63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4/16=0,88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6=0,63</w:t>
            </w:r>
          </w:p>
        </w:tc>
        <w:tc>
          <w:tcPr>
            <w:tcW w:w="2258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8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94+0,81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1+0,63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0,69+0,63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7,96/10=0,8</w:t>
            </w:r>
          </w:p>
          <w:p w:rsidR="00FD37FE" w:rsidRPr="00E43A74" w:rsidRDefault="00FD37FE" w:rsidP="0024741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редн</w:t>
            </w:r>
            <w:proofErr w:type="spellEnd"/>
            <w:r>
              <w:rPr>
                <w:b/>
                <w:sz w:val="18"/>
                <w:szCs w:val="18"/>
              </w:rPr>
              <w:t>. уровень</w:t>
            </w:r>
          </w:p>
        </w:tc>
      </w:tr>
      <w:tr w:rsidR="00FD37FE" w:rsidRPr="007971A1" w:rsidTr="00AC7227">
        <w:tc>
          <w:tcPr>
            <w:tcW w:w="843" w:type="dxa"/>
          </w:tcPr>
          <w:p w:rsidR="00FD37FE" w:rsidRDefault="00FD37FE" w:rsidP="00D9781F">
            <w:pPr>
              <w:jc w:val="center"/>
            </w:pPr>
            <w:r>
              <w:t>№ 18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FD37FE" w:rsidRPr="007971A1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+0,81+0,69</w:t>
            </w:r>
          </w:p>
          <w:p w:rsidR="00FD37FE" w:rsidRDefault="00FD37FE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69+0,88+0,88+0,81+0,88</w:t>
            </w:r>
          </w:p>
          <w:p w:rsidR="00FD37FE" w:rsidRDefault="00FD37FE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+0,88+0,88=</w:t>
            </w:r>
            <w:r>
              <w:rPr>
                <w:b/>
                <w:sz w:val="18"/>
                <w:szCs w:val="18"/>
              </w:rPr>
              <w:t>0,81</w:t>
            </w:r>
          </w:p>
          <w:p w:rsidR="00FD37FE" w:rsidRPr="00461999" w:rsidRDefault="00FD37FE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247414" w:rsidRPr="007971A1" w:rsidTr="00AC7227">
        <w:tc>
          <w:tcPr>
            <w:tcW w:w="843" w:type="dxa"/>
          </w:tcPr>
          <w:p w:rsidR="00247414" w:rsidRDefault="00247414" w:rsidP="00D9781F">
            <w:pPr>
              <w:jc w:val="center"/>
            </w:pPr>
            <w:r>
              <w:t>№ 19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 (14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79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+0,81+1,0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+0,88+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69+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+0,88+0,88</w:t>
            </w:r>
          </w:p>
          <w:p w:rsidR="00247414" w:rsidRDefault="00247414" w:rsidP="00247414">
            <w:pPr>
              <w:jc w:val="center"/>
              <w:rPr>
                <w:b/>
                <w:sz w:val="18"/>
                <w:szCs w:val="18"/>
              </w:rPr>
            </w:pPr>
            <w:r w:rsidRPr="00461999">
              <w:rPr>
                <w:b/>
                <w:sz w:val="18"/>
                <w:szCs w:val="18"/>
              </w:rPr>
              <w:t>=0,87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247414" w:rsidRPr="007971A1" w:rsidTr="00AC7227">
        <w:tc>
          <w:tcPr>
            <w:tcW w:w="843" w:type="dxa"/>
          </w:tcPr>
          <w:p w:rsidR="00247414" w:rsidRDefault="00247414" w:rsidP="00D9781F">
            <w:pPr>
              <w:jc w:val="center"/>
            </w:pPr>
            <w:r>
              <w:t>№ 20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8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81+0,69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</w:t>
            </w:r>
          </w:p>
          <w:p w:rsidR="00247414" w:rsidRDefault="00247414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69+0,88=</w:t>
            </w:r>
            <w:r w:rsidRPr="005C12F5">
              <w:rPr>
                <w:b/>
                <w:sz w:val="18"/>
                <w:szCs w:val="18"/>
              </w:rPr>
              <w:t>0,82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247414" w:rsidRPr="007971A1" w:rsidTr="00AC7227">
        <w:tc>
          <w:tcPr>
            <w:tcW w:w="843" w:type="dxa"/>
          </w:tcPr>
          <w:p w:rsidR="00247414" w:rsidRDefault="00247414" w:rsidP="00D9781F">
            <w:pPr>
              <w:jc w:val="center"/>
            </w:pPr>
            <w:r>
              <w:t>№ 21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 w:rsidRPr="007971A1"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247414" w:rsidRDefault="00247414" w:rsidP="00247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7971A1">
              <w:rPr>
                <w:sz w:val="18"/>
                <w:szCs w:val="18"/>
              </w:rPr>
              <w:t>4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 w:rsidRPr="007971A1">
              <w:rPr>
                <w:sz w:val="18"/>
                <w:szCs w:val="18"/>
              </w:rPr>
              <w:t>13/16=0,81)</w:t>
            </w:r>
            <w:proofErr w:type="gramEnd"/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9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2258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88+0,81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8+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63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63+0,63</w:t>
            </w:r>
          </w:p>
          <w:p w:rsidR="00247414" w:rsidRDefault="00247414" w:rsidP="00247414">
            <w:pPr>
              <w:jc w:val="center"/>
              <w:rPr>
                <w:b/>
                <w:sz w:val="18"/>
                <w:szCs w:val="18"/>
              </w:rPr>
            </w:pPr>
            <w:r w:rsidRPr="00516DD1">
              <w:rPr>
                <w:b/>
                <w:sz w:val="18"/>
                <w:szCs w:val="18"/>
              </w:rPr>
              <w:t>=0,78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ред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ров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247414" w:rsidRPr="007971A1" w:rsidTr="00AC7227">
        <w:tc>
          <w:tcPr>
            <w:tcW w:w="843" w:type="dxa"/>
          </w:tcPr>
          <w:p w:rsidR="00247414" w:rsidRDefault="00247414" w:rsidP="00D9781F">
            <w:pPr>
              <w:jc w:val="center"/>
            </w:pPr>
            <w:r>
              <w:t>№ 22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1,0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88+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+0,81+0,81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63+0,69</w:t>
            </w:r>
          </w:p>
          <w:p w:rsidR="00247414" w:rsidRDefault="00247414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+0,88=</w:t>
            </w:r>
            <w:r w:rsidRPr="00461999">
              <w:rPr>
                <w:b/>
                <w:sz w:val="18"/>
                <w:szCs w:val="18"/>
              </w:rPr>
              <w:t>0,83</w:t>
            </w:r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247414" w:rsidRPr="007971A1" w:rsidTr="00AC7227">
        <w:tc>
          <w:tcPr>
            <w:tcW w:w="843" w:type="dxa"/>
          </w:tcPr>
          <w:p w:rsidR="00247414" w:rsidRDefault="00247414" w:rsidP="00D9781F">
            <w:pPr>
              <w:jc w:val="center"/>
            </w:pPr>
            <w:r>
              <w:t>№ 23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=0,69)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=0,81)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=0,69)</w:t>
            </w:r>
          </w:p>
        </w:tc>
        <w:tc>
          <w:tcPr>
            <w:tcW w:w="79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247414" w:rsidRPr="007971A1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=0,88)</w:t>
            </w:r>
          </w:p>
        </w:tc>
        <w:tc>
          <w:tcPr>
            <w:tcW w:w="2258" w:type="dxa"/>
          </w:tcPr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69+0,81+0,69</w:t>
            </w:r>
          </w:p>
          <w:p w:rsidR="00247414" w:rsidRDefault="00247414" w:rsidP="002474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0,69+0,88+0,88+0,81+0,88</w:t>
            </w:r>
          </w:p>
          <w:p w:rsidR="00247414" w:rsidRDefault="00247414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+0,88+0,88=</w:t>
            </w:r>
            <w:r>
              <w:rPr>
                <w:b/>
                <w:sz w:val="18"/>
                <w:szCs w:val="18"/>
              </w:rPr>
              <w:t>0,81</w:t>
            </w:r>
          </w:p>
          <w:p w:rsidR="00247414" w:rsidRPr="00461999" w:rsidRDefault="00247414" w:rsidP="002474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/С</w:t>
            </w:r>
          </w:p>
        </w:tc>
      </w:tr>
      <w:tr w:rsidR="00016153" w:rsidRPr="007971A1" w:rsidTr="00AC7227">
        <w:tc>
          <w:tcPr>
            <w:tcW w:w="843" w:type="dxa"/>
          </w:tcPr>
          <w:p w:rsidR="00016153" w:rsidRDefault="00016153" w:rsidP="00D9781F">
            <w:pPr>
              <w:jc w:val="center"/>
            </w:pPr>
            <w:r>
              <w:lastRenderedPageBreak/>
              <w:t>№ 24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79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016153" w:rsidRPr="007971A1" w:rsidRDefault="00016153" w:rsidP="008A565C">
            <w:pPr>
              <w:jc w:val="center"/>
              <w:rPr>
                <w:sz w:val="18"/>
                <w:szCs w:val="18"/>
              </w:rPr>
            </w:pPr>
          </w:p>
        </w:tc>
      </w:tr>
      <w:tr w:rsidR="00016153" w:rsidRPr="007971A1" w:rsidTr="00AC7227">
        <w:tc>
          <w:tcPr>
            <w:tcW w:w="843" w:type="dxa"/>
          </w:tcPr>
          <w:p w:rsidR="00016153" w:rsidRDefault="00016153" w:rsidP="00D9781F">
            <w:pPr>
              <w:jc w:val="center"/>
            </w:pPr>
            <w:r>
              <w:t>№ 25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(10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3)</w:t>
            </w:r>
          </w:p>
        </w:tc>
        <w:tc>
          <w:tcPr>
            <w:tcW w:w="79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2258" w:type="dxa"/>
          </w:tcPr>
          <w:p w:rsidR="00016153" w:rsidRPr="007971A1" w:rsidRDefault="00016153" w:rsidP="008A565C">
            <w:pPr>
              <w:jc w:val="center"/>
              <w:rPr>
                <w:sz w:val="18"/>
                <w:szCs w:val="18"/>
              </w:rPr>
            </w:pPr>
          </w:p>
        </w:tc>
      </w:tr>
      <w:tr w:rsidR="00016153" w:rsidRPr="007971A1" w:rsidTr="00AC7227">
        <w:tc>
          <w:tcPr>
            <w:tcW w:w="843" w:type="dxa"/>
          </w:tcPr>
          <w:p w:rsidR="00016153" w:rsidRDefault="00016153" w:rsidP="00D9781F">
            <w:pPr>
              <w:jc w:val="center"/>
            </w:pPr>
            <w:r>
              <w:t>№ 26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9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2258" w:type="dxa"/>
          </w:tcPr>
          <w:p w:rsidR="00016153" w:rsidRPr="007971A1" w:rsidRDefault="00016153" w:rsidP="008A565C">
            <w:pPr>
              <w:jc w:val="center"/>
              <w:rPr>
                <w:sz w:val="18"/>
                <w:szCs w:val="18"/>
              </w:rPr>
            </w:pPr>
          </w:p>
        </w:tc>
      </w:tr>
      <w:tr w:rsidR="00016153" w:rsidRPr="007971A1" w:rsidTr="00AC7227">
        <w:tc>
          <w:tcPr>
            <w:tcW w:w="843" w:type="dxa"/>
          </w:tcPr>
          <w:p w:rsidR="00016153" w:rsidRDefault="00016153" w:rsidP="00D9781F">
            <w:pPr>
              <w:jc w:val="center"/>
            </w:pPr>
            <w:r>
              <w:t>№ 27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79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016153" w:rsidRPr="007971A1" w:rsidRDefault="00016153" w:rsidP="008A565C">
            <w:pPr>
              <w:jc w:val="center"/>
              <w:rPr>
                <w:sz w:val="18"/>
                <w:szCs w:val="18"/>
              </w:rPr>
            </w:pPr>
          </w:p>
        </w:tc>
      </w:tr>
      <w:tr w:rsidR="00016153" w:rsidRPr="007971A1" w:rsidTr="00AC7227">
        <w:tc>
          <w:tcPr>
            <w:tcW w:w="843" w:type="dxa"/>
          </w:tcPr>
          <w:p w:rsidR="00016153" w:rsidRDefault="00016153" w:rsidP="00D9781F">
            <w:pPr>
              <w:jc w:val="center"/>
            </w:pPr>
            <w:r>
              <w:t>№ 28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79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2258" w:type="dxa"/>
          </w:tcPr>
          <w:p w:rsidR="00016153" w:rsidRPr="007971A1" w:rsidRDefault="00016153" w:rsidP="008A565C">
            <w:pPr>
              <w:jc w:val="center"/>
              <w:rPr>
                <w:sz w:val="18"/>
                <w:szCs w:val="18"/>
              </w:rPr>
            </w:pPr>
          </w:p>
        </w:tc>
      </w:tr>
      <w:tr w:rsidR="00016153" w:rsidRPr="007971A1" w:rsidTr="00AC7227">
        <w:tc>
          <w:tcPr>
            <w:tcW w:w="843" w:type="dxa"/>
          </w:tcPr>
          <w:p w:rsidR="00016153" w:rsidRDefault="00016153" w:rsidP="00D9781F">
            <w:pPr>
              <w:jc w:val="center"/>
            </w:pPr>
            <w:r>
              <w:t>№ 29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1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69)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79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2258" w:type="dxa"/>
          </w:tcPr>
          <w:p w:rsidR="00016153" w:rsidRDefault="00016153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+088+0,88+</w:t>
            </w:r>
          </w:p>
          <w:p w:rsidR="00016153" w:rsidRDefault="00016153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8)+0,81+0,88+</w:t>
            </w:r>
          </w:p>
          <w:p w:rsidR="00016153" w:rsidRDefault="0097292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1+0,63+0,63+</w:t>
            </w:r>
          </w:p>
          <w:p w:rsidR="0097292C" w:rsidRDefault="0097292C" w:rsidP="008A56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=</w:t>
            </w:r>
          </w:p>
          <w:p w:rsidR="0097292C" w:rsidRPr="007971A1" w:rsidRDefault="0097292C" w:rsidP="008A565C">
            <w:pPr>
              <w:jc w:val="center"/>
              <w:rPr>
                <w:sz w:val="18"/>
                <w:szCs w:val="18"/>
              </w:rPr>
            </w:pPr>
          </w:p>
        </w:tc>
      </w:tr>
      <w:tr w:rsidR="00016153" w:rsidRPr="007971A1" w:rsidTr="00AC7227">
        <w:tc>
          <w:tcPr>
            <w:tcW w:w="843" w:type="dxa"/>
          </w:tcPr>
          <w:p w:rsidR="00016153" w:rsidRDefault="00016153" w:rsidP="00D9781F">
            <w:pPr>
              <w:jc w:val="center"/>
            </w:pPr>
            <w:r>
              <w:t>№ 30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(14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8)</w:t>
            </w:r>
          </w:p>
        </w:tc>
        <w:tc>
          <w:tcPr>
            <w:tcW w:w="79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87" w:type="dxa"/>
          </w:tcPr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016153" w:rsidRDefault="00016153" w:rsidP="00A34CC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(13/16</w:t>
            </w:r>
            <w:proofErr w:type="gramEnd"/>
          </w:p>
          <w:p w:rsidR="00016153" w:rsidRPr="007971A1" w:rsidRDefault="00016153" w:rsidP="00A34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0,81)</w:t>
            </w:r>
          </w:p>
        </w:tc>
        <w:tc>
          <w:tcPr>
            <w:tcW w:w="2258" w:type="dxa"/>
          </w:tcPr>
          <w:p w:rsidR="00016153" w:rsidRPr="007971A1" w:rsidRDefault="00016153" w:rsidP="008A565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971A1" w:rsidRDefault="007971A1" w:rsidP="008A565C">
      <w:pPr>
        <w:jc w:val="center"/>
      </w:pPr>
    </w:p>
    <w:p w:rsidR="007971A1" w:rsidRDefault="007971A1" w:rsidP="008A565C">
      <w:pPr>
        <w:jc w:val="center"/>
      </w:pPr>
    </w:p>
    <w:sectPr w:rsidR="007971A1" w:rsidSect="008A565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565C"/>
    <w:rsid w:val="00016153"/>
    <w:rsid w:val="00247414"/>
    <w:rsid w:val="00251BE7"/>
    <w:rsid w:val="00252384"/>
    <w:rsid w:val="00461999"/>
    <w:rsid w:val="00516DD1"/>
    <w:rsid w:val="00563F0C"/>
    <w:rsid w:val="005A5AD8"/>
    <w:rsid w:val="005C12F5"/>
    <w:rsid w:val="005E6410"/>
    <w:rsid w:val="00766D36"/>
    <w:rsid w:val="007971A1"/>
    <w:rsid w:val="008A565C"/>
    <w:rsid w:val="00913573"/>
    <w:rsid w:val="0097292C"/>
    <w:rsid w:val="00AC7227"/>
    <w:rsid w:val="00AD1B83"/>
    <w:rsid w:val="00AD2406"/>
    <w:rsid w:val="00D07E81"/>
    <w:rsid w:val="00D9781F"/>
    <w:rsid w:val="00E06D7C"/>
    <w:rsid w:val="00E43A74"/>
    <w:rsid w:val="00E74014"/>
    <w:rsid w:val="00E75E8D"/>
    <w:rsid w:val="00F6043C"/>
    <w:rsid w:val="00FA2B23"/>
    <w:rsid w:val="00FD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6E21-894C-4E5B-BF00-86854E0C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</dc:creator>
  <cp:keywords/>
  <dc:description/>
  <cp:lastModifiedBy>1</cp:lastModifiedBy>
  <cp:revision>12</cp:revision>
  <cp:lastPrinted>2015-11-13T07:35:00Z</cp:lastPrinted>
  <dcterms:created xsi:type="dcterms:W3CDTF">2015-05-06T07:56:00Z</dcterms:created>
  <dcterms:modified xsi:type="dcterms:W3CDTF">2016-10-07T03:14:00Z</dcterms:modified>
</cp:coreProperties>
</file>